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A2D2" w14:textId="77777777" w:rsidR="000E675A" w:rsidRDefault="00946885" w:rsidP="00DD5988">
      <w:pPr>
        <w:pStyle w:val="Titel"/>
      </w:pPr>
      <w:r>
        <w:t>Vejledning til udfyldelse af afstemningsbog ved valg i Albertslund Kommune</w:t>
      </w:r>
    </w:p>
    <w:p w14:paraId="41114095" w14:textId="77777777" w:rsidR="004241CD" w:rsidRDefault="004241CD" w:rsidP="004241CD"/>
    <w:p w14:paraId="4DE77C5B" w14:textId="77777777" w:rsidR="004241CD" w:rsidRDefault="004241CD" w:rsidP="004241CD">
      <w:r>
        <w:t xml:space="preserve">Denne vejledning gennemgår udfyldelsen af afstemningsbøger i forbindelse med valg i Albertslund Kommune. Det er et supplement til de ting, der står i selve afstemningsbogen, og skal ses som en hjælp til korrekt udfyldelse og kontrol af afstemningsbogen. Efter udfyldelse af afstemningsbogen skal det tilhørende regneark udfyldes ud fra de henvisninger til afstemningsbogen, der er i regnearket. </w:t>
      </w:r>
    </w:p>
    <w:p w14:paraId="449A7BEF" w14:textId="77777777" w:rsidR="008921FE" w:rsidRDefault="008921FE" w:rsidP="004241CD">
      <w:r>
        <w:t xml:space="preserve">Vejledningen er ikke en guide, der først skal bruges på valgaftenen. Det er en vejledning, der skal bruges i forberedelsen til valgdagen, så afstemningsbogen på forhånd er kendt stof for holdlederen og holdlederassistenten. </w:t>
      </w:r>
    </w:p>
    <w:p w14:paraId="75916799" w14:textId="12D4D928" w:rsidR="007C069D" w:rsidRPr="004241CD" w:rsidRDefault="007C069D" w:rsidP="004241CD">
      <w:r>
        <w:t xml:space="preserve">Alt tekst markeret med </w:t>
      </w:r>
      <w:r w:rsidRPr="007C069D">
        <w:rPr>
          <w:highlight w:val="yellow"/>
        </w:rPr>
        <w:t>gul</w:t>
      </w:r>
      <w:r>
        <w:t xml:space="preserve"> baggrund er direkte afskrivninger fra afstemningsbogen</w:t>
      </w:r>
      <w:r w:rsidR="00C37480">
        <w:t>, og skal gøre det tydeligt hvad der skal skrives hvor</w:t>
      </w:r>
      <w:r w:rsidR="00235096">
        <w:t xml:space="preserve">. </w:t>
      </w:r>
      <w:r w:rsidR="003E74E1">
        <w:t xml:space="preserve">Alt tekst med </w:t>
      </w:r>
      <w:r w:rsidR="003E74E1" w:rsidRPr="003E74E1">
        <w:rPr>
          <w:highlight w:val="green"/>
        </w:rPr>
        <w:t>grøn</w:t>
      </w:r>
      <w:r w:rsidR="003E74E1">
        <w:t xml:space="preserve"> henviser til regnearket der skal udfyldes og sendes til valgsekretariatet. </w:t>
      </w:r>
    </w:p>
    <w:sdt>
      <w:sdtPr>
        <w:rPr>
          <w:rFonts w:asciiTheme="minorHAnsi" w:eastAsiaTheme="minorHAnsi" w:hAnsiTheme="minorHAnsi" w:cstheme="minorBidi"/>
          <w:color w:val="auto"/>
          <w:sz w:val="22"/>
          <w:szCs w:val="22"/>
          <w:lang w:eastAsia="en-US"/>
        </w:rPr>
        <w:id w:val="-2020069909"/>
        <w:docPartObj>
          <w:docPartGallery w:val="Table of Contents"/>
          <w:docPartUnique/>
        </w:docPartObj>
      </w:sdtPr>
      <w:sdtEndPr>
        <w:rPr>
          <w:b/>
          <w:bCs/>
        </w:rPr>
      </w:sdtEndPr>
      <w:sdtContent>
        <w:p w14:paraId="6640485F" w14:textId="77777777" w:rsidR="00DD5988" w:rsidRDefault="00DD5988">
          <w:pPr>
            <w:pStyle w:val="Overskrift"/>
          </w:pPr>
          <w:r>
            <w:t>Indhold</w:t>
          </w:r>
        </w:p>
        <w:p w14:paraId="4D8D398C" w14:textId="7FB804F7" w:rsidR="00686F92" w:rsidRDefault="00DD5988">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87423584" w:history="1">
            <w:r w:rsidR="00686F92" w:rsidRPr="004E5B57">
              <w:rPr>
                <w:rStyle w:val="Hyperlink"/>
                <w:noProof/>
              </w:rPr>
              <w:t>Side 1: Forside</w:t>
            </w:r>
            <w:r w:rsidR="00686F92">
              <w:rPr>
                <w:noProof/>
                <w:webHidden/>
              </w:rPr>
              <w:tab/>
            </w:r>
            <w:r w:rsidR="00686F92">
              <w:rPr>
                <w:noProof/>
                <w:webHidden/>
              </w:rPr>
              <w:fldChar w:fldCharType="begin"/>
            </w:r>
            <w:r w:rsidR="00686F92">
              <w:rPr>
                <w:noProof/>
                <w:webHidden/>
              </w:rPr>
              <w:instrText xml:space="preserve"> PAGEREF _Toc87423584 \h </w:instrText>
            </w:r>
            <w:r w:rsidR="00686F92">
              <w:rPr>
                <w:noProof/>
                <w:webHidden/>
              </w:rPr>
            </w:r>
            <w:r w:rsidR="00686F92">
              <w:rPr>
                <w:noProof/>
                <w:webHidden/>
              </w:rPr>
              <w:fldChar w:fldCharType="separate"/>
            </w:r>
            <w:r w:rsidR="00374F10">
              <w:rPr>
                <w:noProof/>
                <w:webHidden/>
              </w:rPr>
              <w:t>2</w:t>
            </w:r>
            <w:r w:rsidR="00686F92">
              <w:rPr>
                <w:noProof/>
                <w:webHidden/>
              </w:rPr>
              <w:fldChar w:fldCharType="end"/>
            </w:r>
          </w:hyperlink>
        </w:p>
        <w:p w14:paraId="3DE5A067" w14:textId="01DA72C4" w:rsidR="00686F92" w:rsidRDefault="00C80316">
          <w:pPr>
            <w:pStyle w:val="Indholdsfortegnelse1"/>
            <w:tabs>
              <w:tab w:val="right" w:leader="dot" w:pos="9628"/>
            </w:tabs>
            <w:rPr>
              <w:rFonts w:eastAsiaTheme="minorEastAsia"/>
              <w:noProof/>
              <w:lang w:eastAsia="da-DK"/>
            </w:rPr>
          </w:pPr>
          <w:hyperlink w:anchor="_Toc87423585" w:history="1">
            <w:r w:rsidR="00686F92" w:rsidRPr="004E5B57">
              <w:rPr>
                <w:rStyle w:val="Hyperlink"/>
                <w:noProof/>
              </w:rPr>
              <w:t>Side 2: Valgstyrerne</w:t>
            </w:r>
            <w:r w:rsidR="00686F92">
              <w:rPr>
                <w:noProof/>
                <w:webHidden/>
              </w:rPr>
              <w:tab/>
            </w:r>
            <w:r w:rsidR="00686F92">
              <w:rPr>
                <w:noProof/>
                <w:webHidden/>
              </w:rPr>
              <w:fldChar w:fldCharType="begin"/>
            </w:r>
            <w:r w:rsidR="00686F92">
              <w:rPr>
                <w:noProof/>
                <w:webHidden/>
              </w:rPr>
              <w:instrText xml:space="preserve"> PAGEREF _Toc87423585 \h </w:instrText>
            </w:r>
            <w:r w:rsidR="00686F92">
              <w:rPr>
                <w:noProof/>
                <w:webHidden/>
              </w:rPr>
            </w:r>
            <w:r w:rsidR="00686F92">
              <w:rPr>
                <w:noProof/>
                <w:webHidden/>
              </w:rPr>
              <w:fldChar w:fldCharType="separate"/>
            </w:r>
            <w:r w:rsidR="00374F10">
              <w:rPr>
                <w:noProof/>
                <w:webHidden/>
              </w:rPr>
              <w:t>2</w:t>
            </w:r>
            <w:r w:rsidR="00686F92">
              <w:rPr>
                <w:noProof/>
                <w:webHidden/>
              </w:rPr>
              <w:fldChar w:fldCharType="end"/>
            </w:r>
          </w:hyperlink>
        </w:p>
        <w:p w14:paraId="2D476284" w14:textId="022A80FB" w:rsidR="00686F92" w:rsidRDefault="00C80316">
          <w:pPr>
            <w:pStyle w:val="Indholdsfortegnelse1"/>
            <w:tabs>
              <w:tab w:val="right" w:leader="dot" w:pos="9628"/>
            </w:tabs>
            <w:rPr>
              <w:rFonts w:eastAsiaTheme="minorEastAsia"/>
              <w:noProof/>
              <w:lang w:eastAsia="da-DK"/>
            </w:rPr>
          </w:pPr>
          <w:hyperlink w:anchor="_Toc87423586" w:history="1">
            <w:r w:rsidR="00686F92" w:rsidRPr="004E5B57">
              <w:rPr>
                <w:rStyle w:val="Hyperlink"/>
                <w:noProof/>
              </w:rPr>
              <w:t>Side 3: Brevstemmer</w:t>
            </w:r>
            <w:r w:rsidR="00686F92">
              <w:rPr>
                <w:noProof/>
                <w:webHidden/>
              </w:rPr>
              <w:tab/>
            </w:r>
            <w:r w:rsidR="00686F92">
              <w:rPr>
                <w:noProof/>
                <w:webHidden/>
              </w:rPr>
              <w:fldChar w:fldCharType="begin"/>
            </w:r>
            <w:r w:rsidR="00686F92">
              <w:rPr>
                <w:noProof/>
                <w:webHidden/>
              </w:rPr>
              <w:instrText xml:space="preserve"> PAGEREF _Toc87423586 \h </w:instrText>
            </w:r>
            <w:r w:rsidR="00686F92">
              <w:rPr>
                <w:noProof/>
                <w:webHidden/>
              </w:rPr>
            </w:r>
            <w:r w:rsidR="00686F92">
              <w:rPr>
                <w:noProof/>
                <w:webHidden/>
              </w:rPr>
              <w:fldChar w:fldCharType="separate"/>
            </w:r>
            <w:r w:rsidR="00374F10">
              <w:rPr>
                <w:noProof/>
                <w:webHidden/>
              </w:rPr>
              <w:t>2</w:t>
            </w:r>
            <w:r w:rsidR="00686F92">
              <w:rPr>
                <w:noProof/>
                <w:webHidden/>
              </w:rPr>
              <w:fldChar w:fldCharType="end"/>
            </w:r>
          </w:hyperlink>
        </w:p>
        <w:p w14:paraId="269B264A" w14:textId="0A539C3E" w:rsidR="00686F92" w:rsidRDefault="00C80316">
          <w:pPr>
            <w:pStyle w:val="Indholdsfortegnelse1"/>
            <w:tabs>
              <w:tab w:val="right" w:leader="dot" w:pos="9628"/>
            </w:tabs>
            <w:rPr>
              <w:rFonts w:eastAsiaTheme="minorEastAsia"/>
              <w:noProof/>
              <w:lang w:eastAsia="da-DK"/>
            </w:rPr>
          </w:pPr>
          <w:hyperlink w:anchor="_Toc87423587" w:history="1">
            <w:r w:rsidR="00686F92" w:rsidRPr="004E5B57">
              <w:rPr>
                <w:rStyle w:val="Hyperlink"/>
                <w:noProof/>
              </w:rPr>
              <w:t>Side 4: Forløbet af afstemningen</w:t>
            </w:r>
            <w:r w:rsidR="00686F92">
              <w:rPr>
                <w:noProof/>
                <w:webHidden/>
              </w:rPr>
              <w:tab/>
            </w:r>
            <w:r w:rsidR="00686F92">
              <w:rPr>
                <w:noProof/>
                <w:webHidden/>
              </w:rPr>
              <w:fldChar w:fldCharType="begin"/>
            </w:r>
            <w:r w:rsidR="00686F92">
              <w:rPr>
                <w:noProof/>
                <w:webHidden/>
              </w:rPr>
              <w:instrText xml:space="preserve"> PAGEREF _Toc87423587 \h </w:instrText>
            </w:r>
            <w:r w:rsidR="00686F92">
              <w:rPr>
                <w:noProof/>
                <w:webHidden/>
              </w:rPr>
            </w:r>
            <w:r w:rsidR="00686F92">
              <w:rPr>
                <w:noProof/>
                <w:webHidden/>
              </w:rPr>
              <w:fldChar w:fldCharType="separate"/>
            </w:r>
            <w:r w:rsidR="00374F10">
              <w:rPr>
                <w:noProof/>
                <w:webHidden/>
              </w:rPr>
              <w:t>3</w:t>
            </w:r>
            <w:r w:rsidR="00686F92">
              <w:rPr>
                <w:noProof/>
                <w:webHidden/>
              </w:rPr>
              <w:fldChar w:fldCharType="end"/>
            </w:r>
          </w:hyperlink>
        </w:p>
        <w:p w14:paraId="2918B189" w14:textId="6F58F620" w:rsidR="00686F92" w:rsidRDefault="00C80316">
          <w:pPr>
            <w:pStyle w:val="Indholdsfortegnelse1"/>
            <w:tabs>
              <w:tab w:val="right" w:leader="dot" w:pos="9628"/>
            </w:tabs>
            <w:rPr>
              <w:rFonts w:eastAsiaTheme="minorEastAsia"/>
              <w:noProof/>
              <w:lang w:eastAsia="da-DK"/>
            </w:rPr>
          </w:pPr>
          <w:hyperlink w:anchor="_Toc87423588" w:history="1">
            <w:r w:rsidR="00686F92" w:rsidRPr="004E5B57">
              <w:rPr>
                <w:rStyle w:val="Hyperlink"/>
                <w:noProof/>
              </w:rPr>
              <w:t>Side 5: Bedømmelse af stemmesedlers ugyldighed</w:t>
            </w:r>
            <w:r w:rsidR="00686F92">
              <w:rPr>
                <w:noProof/>
                <w:webHidden/>
              </w:rPr>
              <w:tab/>
            </w:r>
            <w:r w:rsidR="00686F92">
              <w:rPr>
                <w:noProof/>
                <w:webHidden/>
              </w:rPr>
              <w:fldChar w:fldCharType="begin"/>
            </w:r>
            <w:r w:rsidR="00686F92">
              <w:rPr>
                <w:noProof/>
                <w:webHidden/>
              </w:rPr>
              <w:instrText xml:space="preserve"> PAGEREF _Toc87423588 \h </w:instrText>
            </w:r>
            <w:r w:rsidR="00686F92">
              <w:rPr>
                <w:noProof/>
                <w:webHidden/>
              </w:rPr>
            </w:r>
            <w:r w:rsidR="00686F92">
              <w:rPr>
                <w:noProof/>
                <w:webHidden/>
              </w:rPr>
              <w:fldChar w:fldCharType="separate"/>
            </w:r>
            <w:r w:rsidR="00374F10">
              <w:rPr>
                <w:noProof/>
                <w:webHidden/>
              </w:rPr>
              <w:t>3</w:t>
            </w:r>
            <w:r w:rsidR="00686F92">
              <w:rPr>
                <w:noProof/>
                <w:webHidden/>
              </w:rPr>
              <w:fldChar w:fldCharType="end"/>
            </w:r>
          </w:hyperlink>
        </w:p>
        <w:p w14:paraId="335FA7A4" w14:textId="396799E6" w:rsidR="00686F92" w:rsidRDefault="00C80316">
          <w:pPr>
            <w:pStyle w:val="Indholdsfortegnelse1"/>
            <w:tabs>
              <w:tab w:val="right" w:leader="dot" w:pos="9628"/>
            </w:tabs>
            <w:rPr>
              <w:rFonts w:eastAsiaTheme="minorEastAsia"/>
              <w:noProof/>
              <w:lang w:eastAsia="da-DK"/>
            </w:rPr>
          </w:pPr>
          <w:hyperlink w:anchor="_Toc87423589" w:history="1">
            <w:r w:rsidR="00686F92" w:rsidRPr="004E5B57">
              <w:rPr>
                <w:rStyle w:val="Hyperlink"/>
                <w:noProof/>
              </w:rPr>
              <w:t>Side 6: Stemmeoptælling</w:t>
            </w:r>
            <w:r w:rsidR="00686F92">
              <w:rPr>
                <w:noProof/>
                <w:webHidden/>
              </w:rPr>
              <w:tab/>
            </w:r>
            <w:r w:rsidR="00686F92">
              <w:rPr>
                <w:noProof/>
                <w:webHidden/>
              </w:rPr>
              <w:fldChar w:fldCharType="begin"/>
            </w:r>
            <w:r w:rsidR="00686F92">
              <w:rPr>
                <w:noProof/>
                <w:webHidden/>
              </w:rPr>
              <w:instrText xml:space="preserve"> PAGEREF _Toc87423589 \h </w:instrText>
            </w:r>
            <w:r w:rsidR="00686F92">
              <w:rPr>
                <w:noProof/>
                <w:webHidden/>
              </w:rPr>
            </w:r>
            <w:r w:rsidR="00686F92">
              <w:rPr>
                <w:noProof/>
                <w:webHidden/>
              </w:rPr>
              <w:fldChar w:fldCharType="separate"/>
            </w:r>
            <w:r w:rsidR="00374F10">
              <w:rPr>
                <w:noProof/>
                <w:webHidden/>
              </w:rPr>
              <w:t>5</w:t>
            </w:r>
            <w:r w:rsidR="00686F92">
              <w:rPr>
                <w:noProof/>
                <w:webHidden/>
              </w:rPr>
              <w:fldChar w:fldCharType="end"/>
            </w:r>
          </w:hyperlink>
        </w:p>
        <w:p w14:paraId="77AF145E" w14:textId="35203391" w:rsidR="00686F92" w:rsidRDefault="00C80316">
          <w:pPr>
            <w:pStyle w:val="Indholdsfortegnelse1"/>
            <w:tabs>
              <w:tab w:val="right" w:leader="dot" w:pos="9628"/>
            </w:tabs>
            <w:rPr>
              <w:rFonts w:eastAsiaTheme="minorEastAsia"/>
              <w:noProof/>
              <w:lang w:eastAsia="da-DK"/>
            </w:rPr>
          </w:pPr>
          <w:hyperlink w:anchor="_Toc87423590" w:history="1">
            <w:r w:rsidR="00686F92" w:rsidRPr="004E5B57">
              <w:rPr>
                <w:rStyle w:val="Hyperlink"/>
                <w:noProof/>
              </w:rPr>
              <w:t>Side 7: Forløb af stemmeoptællingen</w:t>
            </w:r>
            <w:r w:rsidR="00686F92">
              <w:rPr>
                <w:noProof/>
                <w:webHidden/>
              </w:rPr>
              <w:tab/>
            </w:r>
            <w:r w:rsidR="00686F92">
              <w:rPr>
                <w:noProof/>
                <w:webHidden/>
              </w:rPr>
              <w:fldChar w:fldCharType="begin"/>
            </w:r>
            <w:r w:rsidR="00686F92">
              <w:rPr>
                <w:noProof/>
                <w:webHidden/>
              </w:rPr>
              <w:instrText xml:space="preserve"> PAGEREF _Toc87423590 \h </w:instrText>
            </w:r>
            <w:r w:rsidR="00686F92">
              <w:rPr>
                <w:noProof/>
                <w:webHidden/>
              </w:rPr>
            </w:r>
            <w:r w:rsidR="00686F92">
              <w:rPr>
                <w:noProof/>
                <w:webHidden/>
              </w:rPr>
              <w:fldChar w:fldCharType="separate"/>
            </w:r>
            <w:r w:rsidR="00374F10">
              <w:rPr>
                <w:noProof/>
                <w:webHidden/>
              </w:rPr>
              <w:t>6</w:t>
            </w:r>
            <w:r w:rsidR="00686F92">
              <w:rPr>
                <w:noProof/>
                <w:webHidden/>
              </w:rPr>
              <w:fldChar w:fldCharType="end"/>
            </w:r>
          </w:hyperlink>
        </w:p>
        <w:p w14:paraId="12AD5988" w14:textId="1D6CF89B" w:rsidR="00686F92" w:rsidRDefault="00C80316">
          <w:pPr>
            <w:pStyle w:val="Indholdsfortegnelse1"/>
            <w:tabs>
              <w:tab w:val="right" w:leader="dot" w:pos="9628"/>
            </w:tabs>
            <w:rPr>
              <w:rFonts w:eastAsiaTheme="minorEastAsia"/>
              <w:noProof/>
              <w:lang w:eastAsia="da-DK"/>
            </w:rPr>
          </w:pPr>
          <w:hyperlink w:anchor="_Toc87423591" w:history="1">
            <w:r w:rsidR="00686F92" w:rsidRPr="004E5B57">
              <w:rPr>
                <w:rStyle w:val="Hyperlink"/>
                <w:noProof/>
              </w:rPr>
              <w:t>Side 8: Afslutning af stemmeoptælling</w:t>
            </w:r>
            <w:r w:rsidR="00686F92">
              <w:rPr>
                <w:noProof/>
                <w:webHidden/>
              </w:rPr>
              <w:tab/>
            </w:r>
            <w:r w:rsidR="00686F92">
              <w:rPr>
                <w:noProof/>
                <w:webHidden/>
              </w:rPr>
              <w:fldChar w:fldCharType="begin"/>
            </w:r>
            <w:r w:rsidR="00686F92">
              <w:rPr>
                <w:noProof/>
                <w:webHidden/>
              </w:rPr>
              <w:instrText xml:space="preserve"> PAGEREF _Toc87423591 \h </w:instrText>
            </w:r>
            <w:r w:rsidR="00686F92">
              <w:rPr>
                <w:noProof/>
                <w:webHidden/>
              </w:rPr>
            </w:r>
            <w:r w:rsidR="00686F92">
              <w:rPr>
                <w:noProof/>
                <w:webHidden/>
              </w:rPr>
              <w:fldChar w:fldCharType="separate"/>
            </w:r>
            <w:r w:rsidR="00374F10">
              <w:rPr>
                <w:noProof/>
                <w:webHidden/>
              </w:rPr>
              <w:t>7</w:t>
            </w:r>
            <w:r w:rsidR="00686F92">
              <w:rPr>
                <w:noProof/>
                <w:webHidden/>
              </w:rPr>
              <w:fldChar w:fldCharType="end"/>
            </w:r>
          </w:hyperlink>
        </w:p>
        <w:p w14:paraId="14025DB1" w14:textId="1F5061CB" w:rsidR="00877F7F" w:rsidRDefault="00DD5988" w:rsidP="00877F7F">
          <w:pPr>
            <w:rPr>
              <w:b/>
              <w:bCs/>
            </w:rPr>
          </w:pPr>
          <w:r>
            <w:rPr>
              <w:b/>
              <w:bCs/>
            </w:rPr>
            <w:fldChar w:fldCharType="end"/>
          </w:r>
        </w:p>
      </w:sdtContent>
    </w:sdt>
    <w:p w14:paraId="39D0FC09" w14:textId="77777777" w:rsidR="007275C0" w:rsidRDefault="007275C0">
      <w:pPr>
        <w:rPr>
          <w:rFonts w:asciiTheme="majorHAnsi" w:eastAsiaTheme="majorEastAsia" w:hAnsiTheme="majorHAnsi" w:cstheme="majorBidi"/>
          <w:color w:val="2F5496" w:themeColor="accent1" w:themeShade="BF"/>
          <w:sz w:val="32"/>
          <w:szCs w:val="32"/>
        </w:rPr>
      </w:pPr>
      <w:r>
        <w:br w:type="page"/>
      </w:r>
    </w:p>
    <w:p w14:paraId="2161A99B" w14:textId="77777777" w:rsidR="00946885" w:rsidRPr="00877F7F" w:rsidRDefault="00946885" w:rsidP="00877F7F">
      <w:pPr>
        <w:pStyle w:val="Overskrift1"/>
        <w:rPr>
          <w:rFonts w:asciiTheme="minorHAnsi" w:eastAsiaTheme="minorHAnsi" w:hAnsiTheme="minorHAnsi" w:cstheme="minorBidi"/>
          <w:color w:val="auto"/>
          <w:sz w:val="22"/>
          <w:szCs w:val="22"/>
        </w:rPr>
      </w:pPr>
      <w:bookmarkStart w:id="0" w:name="_Toc87423584"/>
      <w:r>
        <w:lastRenderedPageBreak/>
        <w:t>Side 1:</w:t>
      </w:r>
      <w:r w:rsidR="005C3ECD">
        <w:t xml:space="preserve"> Forside</w:t>
      </w:r>
      <w:bookmarkEnd w:id="0"/>
    </w:p>
    <w:p w14:paraId="3AB46BF6" w14:textId="77777777" w:rsidR="00946885" w:rsidRDefault="00946885">
      <w:r>
        <w:t xml:space="preserve">På forsiden ses hvilket valg der er tale om samt hvilke afstemningsområde og afstemningssted </w:t>
      </w:r>
      <w:r w:rsidR="009C5174">
        <w:t>afstemningsbogen</w:t>
      </w:r>
      <w:r>
        <w:t xml:space="preserve"> vedrører. Der skal ikke udfyldes noget. </w:t>
      </w:r>
    </w:p>
    <w:p w14:paraId="369E8F3D" w14:textId="77777777" w:rsidR="00946885" w:rsidRDefault="00946885" w:rsidP="00DD5988">
      <w:pPr>
        <w:pStyle w:val="Overskrift1"/>
      </w:pPr>
      <w:bookmarkStart w:id="1" w:name="_Toc87423585"/>
      <w:r>
        <w:t>Side 2:</w:t>
      </w:r>
      <w:r w:rsidR="005C3ECD">
        <w:t xml:space="preserve"> Valgstyrerne</w:t>
      </w:r>
      <w:bookmarkEnd w:id="1"/>
    </w:p>
    <w:p w14:paraId="7BE9ECF3" w14:textId="77777777" w:rsidR="00946885" w:rsidRDefault="004778F2">
      <w:r>
        <w:t xml:space="preserve">Øverste halvdel af siden viser de politisk udpegede valgstyrere til at lede afstemningen. Hvis nogle af de udpegede ikke har været til stede på valgdagen skal det skrives på de første stiplede linjer, men det bør ikke være tilfældet. </w:t>
      </w:r>
    </w:p>
    <w:p w14:paraId="583425A7" w14:textId="77777777" w:rsidR="004778F2" w:rsidRDefault="004778F2">
      <w:r>
        <w:t>Nederst på siden er der tre linjer, der skal udfyldes, hvis de ikke er forhåndsudfyldt:</w:t>
      </w:r>
    </w:p>
    <w:p w14:paraId="63956FC7" w14:textId="77777777" w:rsidR="00BF7A8C" w:rsidRDefault="00BF7A8C">
      <w:r>
        <w:rPr>
          <w:noProof/>
        </w:rPr>
        <w:drawing>
          <wp:inline distT="0" distB="0" distL="0" distR="0" wp14:anchorId="622D7203" wp14:editId="047BCB2A">
            <wp:extent cx="6120130" cy="1411605"/>
            <wp:effectExtent l="19050" t="19050" r="13970" b="171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411605"/>
                    </a:xfrm>
                    <a:prstGeom prst="rect">
                      <a:avLst/>
                    </a:prstGeom>
                    <a:ln>
                      <a:solidFill>
                        <a:schemeClr val="tx1"/>
                      </a:solidFill>
                    </a:ln>
                  </pic:spPr>
                </pic:pic>
              </a:graphicData>
            </a:graphic>
          </wp:inline>
        </w:drawing>
      </w:r>
    </w:p>
    <w:p w14:paraId="76EE05A6" w14:textId="6A77EF0D" w:rsidR="004778F2" w:rsidRDefault="004778F2" w:rsidP="007D6966">
      <w:pPr>
        <w:pStyle w:val="Listeafsnit"/>
        <w:numPr>
          <w:ilvl w:val="0"/>
          <w:numId w:val="2"/>
        </w:numPr>
      </w:pPr>
      <w:r w:rsidRPr="00566748">
        <w:rPr>
          <w:highlight w:val="yellow"/>
        </w:rPr>
        <w:t xml:space="preserve">Antal stemmeberettigede vælgere på valgdagen. </w:t>
      </w:r>
      <w:r w:rsidR="00D03CE4" w:rsidRPr="00EF2043">
        <w:rPr>
          <w:highlight w:val="green"/>
        </w:rPr>
        <w:t>Øverste boks i regnearket</w:t>
      </w:r>
      <w:r w:rsidR="00781868">
        <w:rPr>
          <w:highlight w:val="green"/>
        </w:rPr>
        <w:t>, B5</w:t>
      </w:r>
      <w:r w:rsidR="00BF7A8C">
        <w:br/>
      </w:r>
      <w:r>
        <w:t xml:space="preserve">Linjen er forhåndsudfyldt fra dagen inden, men der kan være ændringer i tilfælde af dødsfald eller lignende. </w:t>
      </w:r>
      <w:r w:rsidR="001043C0">
        <w:t xml:space="preserve">Hvis der er ændringer giver Borgerservice information om det. </w:t>
      </w:r>
      <w:r>
        <w:t xml:space="preserve">Tallet viser samtlige borgere, der kan stemme på </w:t>
      </w:r>
      <w:r w:rsidR="009C5174">
        <w:t>afstemningsstedet</w:t>
      </w:r>
      <w:r>
        <w:t>.</w:t>
      </w:r>
    </w:p>
    <w:p w14:paraId="245BA1C6" w14:textId="1DE38475" w:rsidR="004778F2" w:rsidRDefault="004778F2" w:rsidP="007D6966">
      <w:pPr>
        <w:pStyle w:val="Listeafsnit"/>
        <w:numPr>
          <w:ilvl w:val="0"/>
          <w:numId w:val="2"/>
        </w:numPr>
      </w:pPr>
      <w:r w:rsidRPr="00566748">
        <w:rPr>
          <w:highlight w:val="yellow"/>
        </w:rPr>
        <w:t>Fra valgbestyrelsen var modtaget følgende antal stemmesedler</w:t>
      </w:r>
      <w:r w:rsidR="00BF7A8C" w:rsidRPr="00566748">
        <w:rPr>
          <w:highlight w:val="yellow"/>
        </w:rPr>
        <w:t xml:space="preserve"> (a)</w:t>
      </w:r>
      <w:r w:rsidRPr="00566748">
        <w:rPr>
          <w:highlight w:val="yellow"/>
        </w:rPr>
        <w:t>.</w:t>
      </w:r>
      <w:r w:rsidRPr="00EF2043">
        <w:rPr>
          <w:highlight w:val="green"/>
        </w:rPr>
        <w:t xml:space="preserve"> </w:t>
      </w:r>
      <w:r w:rsidR="00EF2043" w:rsidRPr="00EF2043">
        <w:rPr>
          <w:highlight w:val="green"/>
        </w:rPr>
        <w:t>Boks to i regnearket</w:t>
      </w:r>
      <w:r w:rsidR="00781868">
        <w:rPr>
          <w:highlight w:val="green"/>
        </w:rPr>
        <w:t>, B7</w:t>
      </w:r>
      <w:r w:rsidR="00BF7A8C">
        <w:br/>
      </w:r>
      <w:r>
        <w:t>Stemme</w:t>
      </w:r>
      <w:r w:rsidR="00BF7A8C">
        <w:t>sedlerne er</w:t>
      </w:r>
      <w:r>
        <w:t xml:space="preserve"> blevet talt dagen inden valget, og feltet er derfor udfyldt på forhånd. Der eftertælles ikke på valgdagen.</w:t>
      </w:r>
      <w:r w:rsidR="00BF7A8C">
        <w:t xml:space="preserve"> Typisk er der tildelt et helt antal hundrede stemmesedler i bundter af 100 stk. </w:t>
      </w:r>
      <w:r>
        <w:t xml:space="preserve"> </w:t>
      </w:r>
    </w:p>
    <w:p w14:paraId="6A59F521" w14:textId="61296378" w:rsidR="00BF7A8C" w:rsidRPr="00946885" w:rsidRDefault="00BF7A8C" w:rsidP="007D6966">
      <w:pPr>
        <w:pStyle w:val="Listeafsnit"/>
        <w:numPr>
          <w:ilvl w:val="0"/>
          <w:numId w:val="2"/>
        </w:numPr>
      </w:pPr>
      <w:r w:rsidRPr="00566748">
        <w:rPr>
          <w:highlight w:val="yellow"/>
        </w:rPr>
        <w:t>På afstemningsstedet var opsat følgende antal opslag.</w:t>
      </w:r>
      <w:r w:rsidRPr="00EF2043">
        <w:rPr>
          <w:highlight w:val="green"/>
        </w:rPr>
        <w:t xml:space="preserve"> </w:t>
      </w:r>
      <w:r w:rsidR="00EF2043" w:rsidRPr="00EF2043">
        <w:rPr>
          <w:highlight w:val="green"/>
        </w:rPr>
        <w:t>Ikke med i regnearket</w:t>
      </w:r>
      <w:r>
        <w:br/>
        <w:t xml:space="preserve">I valglokalerne hænger et antal opslag med valgforbund og kandidater. Opslagene tælles og antallet skrives på linjen her. </w:t>
      </w:r>
    </w:p>
    <w:p w14:paraId="181DE8C7" w14:textId="77777777" w:rsidR="00946885" w:rsidRDefault="00BF7A8C" w:rsidP="00DD5988">
      <w:pPr>
        <w:pStyle w:val="Overskrift1"/>
      </w:pPr>
      <w:bookmarkStart w:id="2" w:name="_Toc87423586"/>
      <w:r>
        <w:t>Side 3:</w:t>
      </w:r>
      <w:r w:rsidR="005C3ECD">
        <w:t xml:space="preserve"> Brevstemmer</w:t>
      </w:r>
      <w:bookmarkEnd w:id="2"/>
    </w:p>
    <w:p w14:paraId="4E77E273" w14:textId="77777777" w:rsidR="00BF7A8C" w:rsidRDefault="00BF7A8C">
      <w:r>
        <w:t xml:space="preserve">Side 3 vedrører kun brevstemmer! </w:t>
      </w:r>
      <w:r w:rsidR="007D6966">
        <w:t xml:space="preserve">Noget er udfyldt inden valgdagen, hvor brevstemmerne bliver talt, og noget udfyldes på valgdagen i forbindelse med optællingen. </w:t>
      </w:r>
    </w:p>
    <w:p w14:paraId="68372C8B" w14:textId="4A58D9B0" w:rsidR="007D6966" w:rsidRDefault="007D6966">
      <w:r>
        <w:t>Øverst på siden noteres det, hvis nogle af valgstyrerne ikke deltog i gennemgang af de modtagne brevstemmer. Herunder udfyldes felt (b)</w:t>
      </w:r>
      <w:r w:rsidR="00C37480">
        <w:t xml:space="preserve"> </w:t>
      </w:r>
      <w:r w:rsidR="00315CB1">
        <w:t>med det samlede antal modtagne brevstemmer (udfyldes inden afstemningsdagen)</w:t>
      </w:r>
      <w:r w:rsidR="001043C0">
        <w:t>.</w:t>
      </w:r>
      <w:r w:rsidR="00B4437A">
        <w:t xml:space="preserve"> </w:t>
      </w:r>
    </w:p>
    <w:p w14:paraId="27B4B760" w14:textId="291FC23E" w:rsidR="003B68AA" w:rsidRDefault="00BD770C" w:rsidP="003C26E0">
      <w:r>
        <w:t>Derudover</w:t>
      </w:r>
      <w:r w:rsidR="003C26E0">
        <w:t xml:space="preserve"> udfyldes skemaet under punkt (b)</w:t>
      </w:r>
      <w:r w:rsidR="00B4437A">
        <w:t>-(</w:t>
      </w:r>
      <w:r w:rsidR="006F436F">
        <w:t>g</w:t>
      </w:r>
      <w:r w:rsidR="00B4437A">
        <w:t>)</w:t>
      </w:r>
      <w:r w:rsidR="003C26E0">
        <w:t xml:space="preserve">. Dette skema handler om hvor mange af de modtagne brevstemmer, der </w:t>
      </w:r>
      <w:r w:rsidR="003C26E0">
        <w:rPr>
          <w:i/>
        </w:rPr>
        <w:t>ikke</w:t>
      </w:r>
      <w:r w:rsidR="003C26E0">
        <w:t xml:space="preserve"> er kommet i betragtning. I linjerne 1-7 skrives hvor mange stemmesedler</w:t>
      </w:r>
      <w:r w:rsidR="001F4CE2">
        <w:t>,</w:t>
      </w:r>
      <w:r w:rsidR="003C26E0">
        <w:t xml:space="preserve"> der af hver af de nævnte årsager ikke kom i betragtning</w:t>
      </w:r>
      <w:r>
        <w:t xml:space="preserve"> (skemaet er udfyldt inden valgdagen; bemærk, at ”taget i betragtning” ikke er det samme som ”gyldige” stemmer</w:t>
      </w:r>
      <w:r w:rsidR="00CA7608">
        <w:t>)</w:t>
      </w:r>
      <w:r w:rsidR="003C26E0">
        <w:t xml:space="preserve">. </w:t>
      </w:r>
    </w:p>
    <w:p w14:paraId="5AEBA069" w14:textId="63B79D04" w:rsidR="00765186" w:rsidRDefault="002F2D4A" w:rsidP="003C26E0">
      <w:r>
        <w:rPr>
          <w:noProof/>
        </w:rPr>
        <w:lastRenderedPageBreak/>
        <w:drawing>
          <wp:inline distT="0" distB="0" distL="0" distR="0" wp14:anchorId="160F9CD0" wp14:editId="5431B7E1">
            <wp:extent cx="6120130" cy="2510155"/>
            <wp:effectExtent l="0" t="0" r="0" b="444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510155"/>
                    </a:xfrm>
                    <a:prstGeom prst="rect">
                      <a:avLst/>
                    </a:prstGeom>
                  </pic:spPr>
                </pic:pic>
              </a:graphicData>
            </a:graphic>
          </wp:inline>
        </w:drawing>
      </w:r>
    </w:p>
    <w:p w14:paraId="1C75C160" w14:textId="558E579F" w:rsidR="003B68AA" w:rsidRDefault="003B68AA" w:rsidP="003C26E0">
      <w:r>
        <w:t xml:space="preserve">I nederste linje i skemaet: </w:t>
      </w:r>
      <w:r w:rsidRPr="00566748">
        <w:rPr>
          <w:highlight w:val="yellow"/>
        </w:rPr>
        <w:t>I alt rettidigt modtagne brevstemmer, der ikke kom i betragtning (g)</w:t>
      </w:r>
      <w:r w:rsidR="00D32750">
        <w:rPr>
          <w:highlight w:val="yellow"/>
        </w:rPr>
        <w:t xml:space="preserve"> </w:t>
      </w:r>
      <w:r w:rsidR="00781868">
        <w:rPr>
          <w:highlight w:val="green"/>
        </w:rPr>
        <w:t>B3</w:t>
      </w:r>
      <w:r w:rsidR="00D017A6">
        <w:rPr>
          <w:highlight w:val="green"/>
        </w:rPr>
        <w:t>3</w:t>
      </w:r>
      <w:r w:rsidR="00781868">
        <w:rPr>
          <w:highlight w:val="green"/>
        </w:rPr>
        <w:t xml:space="preserve"> </w:t>
      </w:r>
      <w:r>
        <w:t xml:space="preserve">skrives summen af linje 1-7, altså det samlede antal brevstemmer, der ikke kom i betragtning. </w:t>
      </w:r>
    </w:p>
    <w:p w14:paraId="6C88428F" w14:textId="343A2E3C" w:rsidR="003B68AA" w:rsidRDefault="002F2D4A" w:rsidP="003C26E0">
      <w:r w:rsidRPr="002F2D4A">
        <w:rPr>
          <w:noProof/>
          <w:bdr w:val="single" w:sz="4" w:space="0" w:color="auto"/>
        </w:rPr>
        <w:drawing>
          <wp:inline distT="0" distB="0" distL="0" distR="0" wp14:anchorId="370C780F" wp14:editId="572D44E1">
            <wp:extent cx="6035040" cy="1297251"/>
            <wp:effectExtent l="0" t="0" r="381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6368" cy="1299686"/>
                    </a:xfrm>
                    <a:prstGeom prst="rect">
                      <a:avLst/>
                    </a:prstGeom>
                  </pic:spPr>
                </pic:pic>
              </a:graphicData>
            </a:graphic>
          </wp:inline>
        </w:drawing>
      </w:r>
    </w:p>
    <w:p w14:paraId="426E5B1D" w14:textId="3C8209A2" w:rsidR="00546223" w:rsidRDefault="003B68AA" w:rsidP="003B68AA">
      <w:r>
        <w:t>Under</w:t>
      </w:r>
      <w:r w:rsidR="00546223">
        <w:t xml:space="preserve"> </w:t>
      </w:r>
      <w:r>
        <w:t xml:space="preserve">skemaet udfyldes linjen: </w:t>
      </w:r>
      <w:r w:rsidRPr="00566748">
        <w:rPr>
          <w:highlight w:val="yellow"/>
        </w:rPr>
        <w:t>De i betragtning tagne brevstemmer udgør herefter (</w:t>
      </w:r>
      <w:r w:rsidR="002F2D4A">
        <w:rPr>
          <w:highlight w:val="yellow"/>
        </w:rPr>
        <w:t>b</w:t>
      </w:r>
      <w:r w:rsidR="00A305AD">
        <w:rPr>
          <w:highlight w:val="yellow"/>
        </w:rPr>
        <w:t>-g</w:t>
      </w:r>
      <w:r w:rsidRPr="00566748">
        <w:rPr>
          <w:highlight w:val="yellow"/>
        </w:rPr>
        <w:t>)</w:t>
      </w:r>
      <w:r w:rsidR="00EF2043" w:rsidRPr="00EF2043">
        <w:rPr>
          <w:highlight w:val="green"/>
        </w:rPr>
        <w:t xml:space="preserve"> Boks </w:t>
      </w:r>
      <w:r w:rsidR="00EF2043">
        <w:rPr>
          <w:highlight w:val="green"/>
        </w:rPr>
        <w:t>to</w:t>
      </w:r>
      <w:r w:rsidR="00EF2043" w:rsidRPr="00EF2043">
        <w:rPr>
          <w:highlight w:val="green"/>
        </w:rPr>
        <w:t xml:space="preserve"> felt to i regnearket</w:t>
      </w:r>
      <w:r w:rsidR="00014E33">
        <w:rPr>
          <w:highlight w:val="green"/>
        </w:rPr>
        <w:t>, B8</w:t>
      </w:r>
      <w:r w:rsidR="00546223">
        <w:rPr>
          <w:highlight w:val="lightGray"/>
        </w:rPr>
        <w:br/>
      </w:r>
      <w:r w:rsidR="00546223" w:rsidRPr="00546223">
        <w:t>Her</w:t>
      </w:r>
      <w:r w:rsidR="00546223">
        <w:t xml:space="preserve"> indtastes tallet i linje (</w:t>
      </w:r>
      <w:r w:rsidR="002F2D4A">
        <w:t>h</w:t>
      </w:r>
      <w:r w:rsidR="00546223">
        <w:t xml:space="preserve">) fratrukket tallet i linje (g), altså det samlede antal stemmer til det valg, </w:t>
      </w:r>
      <w:r w:rsidR="00CA7608">
        <w:t>afstemningsbogen</w:t>
      </w:r>
      <w:r w:rsidR="00546223">
        <w:t xml:space="preserve"> vedrører.</w:t>
      </w:r>
      <w:r w:rsidR="00C37480">
        <w:t xml:space="preserve"> Det er disse stemmesedler, der lægges i valgurnen. </w:t>
      </w:r>
    </w:p>
    <w:p w14:paraId="1EAA486B" w14:textId="77777777" w:rsidR="005C3ECD" w:rsidRDefault="00546223" w:rsidP="003B68AA">
      <w:r>
        <w:t xml:space="preserve">Nederst på siden indtastes det antal brevstemmer, der måtte være kommet i løbet af dagen. De er </w:t>
      </w:r>
      <w:r w:rsidR="005C3ECD">
        <w:t xml:space="preserve">ikke rettidigt indkomne, og skal derfor ikke tælles med. </w:t>
      </w:r>
    </w:p>
    <w:p w14:paraId="05A90565" w14:textId="77777777" w:rsidR="005C3ECD" w:rsidRDefault="005C3ECD" w:rsidP="00DD5988">
      <w:pPr>
        <w:pStyle w:val="Overskrift1"/>
      </w:pPr>
      <w:bookmarkStart w:id="3" w:name="_Toc87423587"/>
      <w:r>
        <w:t>Side 4: Forløbet af afstemningen</w:t>
      </w:r>
      <w:bookmarkEnd w:id="3"/>
    </w:p>
    <w:p w14:paraId="4040A2F9" w14:textId="77777777" w:rsidR="005C3ECD" w:rsidRDefault="00E72753" w:rsidP="003B68AA">
      <w:r>
        <w:t xml:space="preserve">Øverst på siden er der plads til, at valgstyrerne kan skrive, hvis der har været bemærkninger til valghandlingen, der skal noteres. Derudover skrives det ind, hvilket klokkeslæt </w:t>
      </w:r>
      <w:r w:rsidR="009C5174">
        <w:t>afstemningsstedet</w:t>
      </w:r>
      <w:r>
        <w:t xml:space="preserve"> blev lukket. </w:t>
      </w:r>
      <w:r w:rsidR="00546DDD">
        <w:t xml:space="preserve">(Bemærkninger er alle væsentlige hændelser af betydning for afstemningen. Det kan eksempelvis være en borger, der af valgstyreformanden har fået lov til at stemme selvom vedkommendes valgkort er brugt, hvis der er begrundet mistanke om misbrug af valgkortet.) </w:t>
      </w:r>
    </w:p>
    <w:p w14:paraId="0AB8F58A" w14:textId="69822063" w:rsidR="001E0273" w:rsidRDefault="001E0273" w:rsidP="003B68AA">
      <w:r>
        <w:t xml:space="preserve">Nederst på siden skrives det samlede antal ugyldige stemmesedler på sidste linje. </w:t>
      </w:r>
      <w:r w:rsidR="00A305AD">
        <w:t xml:space="preserve">Tallet findes på side </w:t>
      </w:r>
      <w:r w:rsidR="002F2D4A">
        <w:t>6</w:t>
      </w:r>
      <w:r w:rsidR="00A305AD">
        <w:t xml:space="preserve"> i afstemningsbogen og er summen af </w:t>
      </w:r>
      <w:r w:rsidR="00A305AD" w:rsidRPr="00A305AD">
        <w:rPr>
          <w:highlight w:val="green"/>
        </w:rPr>
        <w:t>B</w:t>
      </w:r>
      <w:r w:rsidR="00C575DF">
        <w:rPr>
          <w:highlight w:val="green"/>
        </w:rPr>
        <w:t>2</w:t>
      </w:r>
      <w:r w:rsidR="00374F10">
        <w:rPr>
          <w:highlight w:val="green"/>
        </w:rPr>
        <w:t>4</w:t>
      </w:r>
      <w:r w:rsidR="00A305AD" w:rsidRPr="00A305AD">
        <w:rPr>
          <w:highlight w:val="green"/>
        </w:rPr>
        <w:t xml:space="preserve"> og B</w:t>
      </w:r>
      <w:r w:rsidR="00C575DF">
        <w:rPr>
          <w:highlight w:val="green"/>
        </w:rPr>
        <w:t>2</w:t>
      </w:r>
      <w:r w:rsidR="00374F10">
        <w:rPr>
          <w:highlight w:val="green"/>
        </w:rPr>
        <w:t>5</w:t>
      </w:r>
      <w:r w:rsidR="00A305AD" w:rsidRPr="00A305AD">
        <w:rPr>
          <w:highlight w:val="green"/>
        </w:rPr>
        <w:t xml:space="preserve"> i regnearket</w:t>
      </w:r>
      <w:r w:rsidR="00A305AD">
        <w:t xml:space="preserve">. </w:t>
      </w:r>
    </w:p>
    <w:p w14:paraId="74B062C1" w14:textId="77777777" w:rsidR="001E0273" w:rsidRDefault="001E0273" w:rsidP="00DD5988">
      <w:pPr>
        <w:pStyle w:val="Overskrift1"/>
      </w:pPr>
      <w:bookmarkStart w:id="4" w:name="_Toc87423588"/>
      <w:r>
        <w:t>Side 5: Bedømmelse af stemmesedlers ugyldighed</w:t>
      </w:r>
      <w:bookmarkEnd w:id="4"/>
    </w:p>
    <w:p w14:paraId="2DC98C16" w14:textId="2C126DC8" w:rsidR="001E0273" w:rsidRDefault="001E0273" w:rsidP="003B68AA">
      <w:r>
        <w:t xml:space="preserve">Siden indeholder tre skemaer, der skal udfyldes. Det første og andet er </w:t>
      </w:r>
      <w:r w:rsidR="00E01AE8">
        <w:t xml:space="preserve">opbygget </w:t>
      </w:r>
      <w:r>
        <w:t xml:space="preserve">ens, og vedrører henholdsvis </w:t>
      </w:r>
      <w:bookmarkStart w:id="5" w:name="_Hlk532375545"/>
      <w:r w:rsidRPr="00546DDD">
        <w:rPr>
          <w:i/>
        </w:rPr>
        <w:t>ugyldige</w:t>
      </w:r>
      <w:r>
        <w:t xml:space="preserve"> </w:t>
      </w:r>
      <w:bookmarkEnd w:id="5"/>
      <w:r>
        <w:rPr>
          <w:i/>
        </w:rPr>
        <w:t>stemmesedler fra afstemningsstedet</w:t>
      </w:r>
      <w:r>
        <w:t xml:space="preserve"> og </w:t>
      </w:r>
      <w:r w:rsidR="00546DDD" w:rsidRPr="00546DDD">
        <w:rPr>
          <w:i/>
        </w:rPr>
        <w:t>ugyldige</w:t>
      </w:r>
      <w:r w:rsidR="00546DDD">
        <w:t xml:space="preserve"> </w:t>
      </w:r>
      <w:r>
        <w:rPr>
          <w:i/>
        </w:rPr>
        <w:t>brevstemmer</w:t>
      </w:r>
      <w:r>
        <w:t>. Det sidste er en sammentælling af de to foregående</w:t>
      </w:r>
      <w:r w:rsidR="00C37480">
        <w:t xml:space="preserve"> skemaer</w:t>
      </w:r>
      <w:r>
        <w:t xml:space="preserve">. </w:t>
      </w:r>
    </w:p>
    <w:p w14:paraId="280FF924" w14:textId="77777777" w:rsidR="001E0273" w:rsidRDefault="001E0273" w:rsidP="003B68AA">
      <w:r>
        <w:lastRenderedPageBreak/>
        <w:t>Gennemgang af skema med ugyldige stemmesedler fra afstemningssted og ugyldige brevstemmer</w:t>
      </w:r>
      <w:r w:rsidR="00164FCC">
        <w:t xml:space="preserve"> (opbygningen er ens for stemmesedler fra afstemningsstedet og brevstemmer; skemaet gennemgås kun en gang i vejledningen)</w:t>
      </w:r>
      <w:r>
        <w:t>:</w:t>
      </w:r>
    </w:p>
    <w:p w14:paraId="07D5A90E" w14:textId="0D305D85" w:rsidR="001E0273" w:rsidRPr="001E0273" w:rsidRDefault="00F50FB7" w:rsidP="003B68AA">
      <w:r>
        <w:rPr>
          <w:noProof/>
        </w:rPr>
        <w:drawing>
          <wp:inline distT="0" distB="0" distL="0" distR="0" wp14:anchorId="13806015" wp14:editId="3EF2B1E9">
            <wp:extent cx="5524500" cy="371475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3714750"/>
                    </a:xfrm>
                    <a:prstGeom prst="rect">
                      <a:avLst/>
                    </a:prstGeom>
                  </pic:spPr>
                </pic:pic>
              </a:graphicData>
            </a:graphic>
          </wp:inline>
        </w:drawing>
      </w:r>
    </w:p>
    <w:p w14:paraId="2AC342CC" w14:textId="4327C4DF" w:rsidR="00164FCC" w:rsidRPr="00164FCC" w:rsidRDefault="00F50FB7" w:rsidP="00164FCC">
      <w:pPr>
        <w:pStyle w:val="Listeafsnit"/>
        <w:numPr>
          <w:ilvl w:val="0"/>
          <w:numId w:val="3"/>
        </w:numPr>
        <w:rPr>
          <w:highlight w:val="lightGray"/>
        </w:rPr>
      </w:pPr>
      <w:r>
        <w:rPr>
          <w:highlight w:val="yellow"/>
        </w:rPr>
        <w:t>Ugyldige s</w:t>
      </w:r>
      <w:r w:rsidR="00164FCC" w:rsidRPr="00C37480">
        <w:rPr>
          <w:highlight w:val="yellow"/>
        </w:rPr>
        <w:t>temmesedler</w:t>
      </w:r>
      <w:r w:rsidR="00164FCC" w:rsidRPr="00C37480">
        <w:t xml:space="preserve"> </w:t>
      </w:r>
      <w:r w:rsidR="00164FCC" w:rsidRPr="00566748">
        <w:rPr>
          <w:highlight w:val="yellow"/>
        </w:rPr>
        <w:t>afgivet på afstemningsstedet i alt</w:t>
      </w:r>
      <w:r w:rsidR="00014E33">
        <w:rPr>
          <w:highlight w:val="yellow"/>
        </w:rPr>
        <w:t xml:space="preserve">, </w:t>
      </w:r>
      <w:r w:rsidR="00014E33" w:rsidRPr="00F50FB7">
        <w:rPr>
          <w:highlight w:val="green"/>
        </w:rPr>
        <w:t xml:space="preserve">fanen </w:t>
      </w:r>
      <w:r w:rsidR="00014E33" w:rsidRPr="00014E33">
        <w:rPr>
          <w:highlight w:val="green"/>
        </w:rPr>
        <w:t>”ugyldighedsgrunde” i regnearket</w:t>
      </w:r>
    </w:p>
    <w:p w14:paraId="1FE6553E" w14:textId="47DE53DC" w:rsidR="00164FCC" w:rsidRDefault="00164FCC" w:rsidP="00164FCC">
      <w:pPr>
        <w:pStyle w:val="Listeafsnit"/>
      </w:pPr>
      <w:r>
        <w:t>Her skrives det samlede antal ugyldige stemmesedler afgivet på afstemningsstedet. Tallet skal være lig med de to efterfølgende linjer (1. og C) lagt sammen</w:t>
      </w:r>
      <w:r w:rsidR="003E1B1F">
        <w:t xml:space="preserve"> (for brevstemmer er det linje B, og her er det linje </w:t>
      </w:r>
      <w:r w:rsidR="00F50FB7">
        <w:t>15</w:t>
      </w:r>
      <w:r w:rsidR="003E1B1F">
        <w:t xml:space="preserve"> og D der skal lægges sammen)</w:t>
      </w:r>
      <w:r>
        <w:t xml:space="preserve">. </w:t>
      </w:r>
    </w:p>
    <w:p w14:paraId="6260E9C9" w14:textId="5BFBC21E" w:rsidR="00164FCC" w:rsidRDefault="00164FCC" w:rsidP="00164FCC">
      <w:pPr>
        <w:pStyle w:val="Listeafsnit"/>
        <w:numPr>
          <w:ilvl w:val="0"/>
          <w:numId w:val="5"/>
        </w:numPr>
      </w:pPr>
      <w:r w:rsidRPr="00566748">
        <w:rPr>
          <w:highlight w:val="yellow"/>
        </w:rPr>
        <w:t>Blanke (§</w:t>
      </w:r>
      <w:r w:rsidR="00E01AE8">
        <w:rPr>
          <w:highlight w:val="yellow"/>
        </w:rPr>
        <w:t>4</w:t>
      </w:r>
      <w:r w:rsidRPr="00566748">
        <w:rPr>
          <w:highlight w:val="yellow"/>
        </w:rPr>
        <w:t>)</w:t>
      </w:r>
      <w:r w:rsidR="00EF2043" w:rsidRPr="00EF2043">
        <w:rPr>
          <w:highlight w:val="green"/>
        </w:rPr>
        <w:t xml:space="preserve"> </w:t>
      </w:r>
      <w:r>
        <w:br/>
        <w:t>Her skrives det samlede antal blanke stemmesedler afgivet på afstemningsstedet</w:t>
      </w:r>
      <w:r w:rsidR="003E1B1F">
        <w:t xml:space="preserve"> (for brevstemmer er det linje </w:t>
      </w:r>
      <w:r w:rsidR="00F50FB7">
        <w:t>15</w:t>
      </w:r>
      <w:r w:rsidR="003E1B1F">
        <w:t>.)</w:t>
      </w:r>
      <w:r>
        <w:t xml:space="preserve">. </w:t>
      </w:r>
    </w:p>
    <w:p w14:paraId="3AF5C20D" w14:textId="67C67B1F" w:rsidR="00164FCC" w:rsidRPr="00164FCC" w:rsidRDefault="00164FCC" w:rsidP="00164FCC">
      <w:pPr>
        <w:pStyle w:val="Listeafsnit"/>
        <w:numPr>
          <w:ilvl w:val="0"/>
          <w:numId w:val="6"/>
        </w:numPr>
      </w:pPr>
      <w:r w:rsidRPr="00566748">
        <w:rPr>
          <w:highlight w:val="yellow"/>
        </w:rPr>
        <w:t>I alt andre ugyldige 2.-14.</w:t>
      </w:r>
      <w:r w:rsidR="00EF2043">
        <w:rPr>
          <w:highlight w:val="green"/>
        </w:rPr>
        <w:br/>
      </w:r>
      <w:r>
        <w:t xml:space="preserve">Her skrives det samlede antal ugyldige stemmesedler ud over de blanke, der er afgivet på afstemningsstedet. Tallet er en sum af de efterfølgende linjer 2 til 14. </w:t>
      </w:r>
      <w:r w:rsidR="003E1B1F">
        <w:t xml:space="preserve">(For brevstemmer er det linje D, og her er det linje </w:t>
      </w:r>
      <w:r w:rsidR="00F50FB7">
        <w:t>16</w:t>
      </w:r>
      <w:r w:rsidR="003E1B1F">
        <w:t xml:space="preserve"> til </w:t>
      </w:r>
      <w:r w:rsidR="00F50FB7">
        <w:t>26</w:t>
      </w:r>
      <w:r w:rsidR="003E1B1F">
        <w:t xml:space="preserve"> der skal tælles sammen). </w:t>
      </w:r>
      <w:bookmarkStart w:id="6" w:name="_Hlk532376001"/>
      <w:r w:rsidR="00A87C91">
        <w:t xml:space="preserve">Det er vigtigt at ugyldighedsgrunde udfyldes allerede ved optællingen på valgaftenen. </w:t>
      </w:r>
      <w:bookmarkEnd w:id="6"/>
    </w:p>
    <w:p w14:paraId="01223422" w14:textId="77777777" w:rsidR="00546223" w:rsidRDefault="003E1B1F" w:rsidP="00546223">
      <w:r>
        <w:t xml:space="preserve">Under de tre overordnede tal noteres det hvor mange ugyldige stemmer der skyldes hvilke paragraffer. </w:t>
      </w:r>
    </w:p>
    <w:p w14:paraId="1836B3CD" w14:textId="77777777" w:rsidR="003E1B1F" w:rsidRDefault="003E1B1F" w:rsidP="00546223">
      <w:r>
        <w:t>Nederst på siden ses det tredje skema, der tæller konklusionerne fra de to foregående sammen:</w:t>
      </w:r>
    </w:p>
    <w:p w14:paraId="059C82D7" w14:textId="1E5BDFF4" w:rsidR="003E1B1F" w:rsidRDefault="00F50FB7" w:rsidP="00546223">
      <w:r>
        <w:rPr>
          <w:noProof/>
        </w:rPr>
        <w:drawing>
          <wp:inline distT="0" distB="0" distL="0" distR="0" wp14:anchorId="45AB4817" wp14:editId="56F979E3">
            <wp:extent cx="5543550" cy="6667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666750"/>
                    </a:xfrm>
                    <a:prstGeom prst="rect">
                      <a:avLst/>
                    </a:prstGeom>
                  </pic:spPr>
                </pic:pic>
              </a:graphicData>
            </a:graphic>
          </wp:inline>
        </w:drawing>
      </w:r>
    </w:p>
    <w:p w14:paraId="60541608" w14:textId="77777777" w:rsidR="003E1B1F" w:rsidRPr="00785759" w:rsidRDefault="003E1B1F" w:rsidP="003E1B1F">
      <w:pPr>
        <w:pStyle w:val="Listeafsnit"/>
        <w:numPr>
          <w:ilvl w:val="0"/>
          <w:numId w:val="2"/>
        </w:numPr>
        <w:rPr>
          <w:highlight w:val="lightGray"/>
        </w:rPr>
      </w:pPr>
      <w:r w:rsidRPr="00566748">
        <w:rPr>
          <w:highlight w:val="yellow"/>
        </w:rPr>
        <w:t>A+B I alt ugyldige stemmesedler</w:t>
      </w:r>
    </w:p>
    <w:p w14:paraId="14DE21A4" w14:textId="77777777" w:rsidR="003E1B1F" w:rsidRDefault="003E1B1F" w:rsidP="003E1B1F">
      <w:pPr>
        <w:pStyle w:val="Listeafsnit"/>
        <w:numPr>
          <w:ilvl w:val="1"/>
          <w:numId w:val="2"/>
        </w:numPr>
      </w:pPr>
      <w:r>
        <w:lastRenderedPageBreak/>
        <w:t>Her tælles de ugyldige stemmesedler sammen, både brevstemmer og stemmesedler fra afstemningsstedet. Tallet er en sum af linje A og B</w:t>
      </w:r>
      <w:r w:rsidR="00CA7608">
        <w:t xml:space="preserve"> og skal afstemmes med tallet nederst på side 4</w:t>
      </w:r>
      <w:r>
        <w:t xml:space="preserve">. </w:t>
      </w:r>
    </w:p>
    <w:p w14:paraId="28BD3B97" w14:textId="5AF5C3D6" w:rsidR="006D55AD" w:rsidRPr="00566748" w:rsidRDefault="006D55AD" w:rsidP="006D55AD">
      <w:pPr>
        <w:pStyle w:val="Listeafsnit"/>
        <w:numPr>
          <w:ilvl w:val="0"/>
          <w:numId w:val="2"/>
        </w:numPr>
        <w:rPr>
          <w:highlight w:val="yellow"/>
        </w:rPr>
      </w:pPr>
      <w:r w:rsidRPr="00566748">
        <w:rPr>
          <w:highlight w:val="yellow"/>
        </w:rPr>
        <w:t>1+</w:t>
      </w:r>
      <w:r w:rsidR="00F50FB7">
        <w:rPr>
          <w:highlight w:val="yellow"/>
        </w:rPr>
        <w:t>15</w:t>
      </w:r>
      <w:r w:rsidRPr="00566748">
        <w:rPr>
          <w:highlight w:val="yellow"/>
        </w:rPr>
        <w:t xml:space="preserve"> I alt blanke</w:t>
      </w:r>
    </w:p>
    <w:p w14:paraId="7EA3CD5E" w14:textId="15E666DB" w:rsidR="006D55AD" w:rsidRDefault="006D55AD" w:rsidP="006D55AD">
      <w:pPr>
        <w:pStyle w:val="Listeafsnit"/>
        <w:numPr>
          <w:ilvl w:val="1"/>
          <w:numId w:val="2"/>
        </w:numPr>
      </w:pPr>
      <w:r>
        <w:t xml:space="preserve">Her tælles de blanke stemmesedler sammen, både brevstemmer og stemmesedler fra afstemningsstedet. Tallet er en sum af linje 1 og </w:t>
      </w:r>
      <w:r w:rsidR="00F50FB7">
        <w:t>15</w:t>
      </w:r>
      <w:r>
        <w:t xml:space="preserve">. </w:t>
      </w:r>
    </w:p>
    <w:p w14:paraId="6D0A9438" w14:textId="77777777" w:rsidR="006D55AD" w:rsidRPr="00566748" w:rsidRDefault="006D55AD" w:rsidP="006D55AD">
      <w:pPr>
        <w:pStyle w:val="Listeafsnit"/>
        <w:numPr>
          <w:ilvl w:val="0"/>
          <w:numId w:val="2"/>
        </w:numPr>
        <w:rPr>
          <w:highlight w:val="yellow"/>
        </w:rPr>
      </w:pPr>
      <w:r w:rsidRPr="00566748">
        <w:rPr>
          <w:highlight w:val="yellow"/>
        </w:rPr>
        <w:t>C+D I alt andre ugyldige</w:t>
      </w:r>
    </w:p>
    <w:p w14:paraId="49E518F6" w14:textId="188CC6B5" w:rsidR="006D55AD" w:rsidRDefault="006D55AD" w:rsidP="006D55AD">
      <w:pPr>
        <w:pStyle w:val="Listeafsnit"/>
        <w:numPr>
          <w:ilvl w:val="1"/>
          <w:numId w:val="2"/>
        </w:numPr>
      </w:pPr>
      <w:r>
        <w:t xml:space="preserve">Her tælles de øvrige ugyldige stemmesedler sammen, både brevstemmer og stemmesedler fra afstemningsstedet. Tallet er en sum af linje C og D, og dermed også en sum af linje 2 til 14 plus linje </w:t>
      </w:r>
      <w:r w:rsidR="00F50FB7">
        <w:t>16</w:t>
      </w:r>
      <w:r>
        <w:t xml:space="preserve"> til </w:t>
      </w:r>
      <w:r w:rsidR="00F50FB7">
        <w:t>26</w:t>
      </w:r>
      <w:r>
        <w:t xml:space="preserve">. </w:t>
      </w:r>
    </w:p>
    <w:p w14:paraId="74FB6F81" w14:textId="77777777" w:rsidR="003B68AA" w:rsidRDefault="006D55AD" w:rsidP="00DD5988">
      <w:pPr>
        <w:pStyle w:val="Overskrift1"/>
      </w:pPr>
      <w:bookmarkStart w:id="7" w:name="_Toc87423589"/>
      <w:r>
        <w:t xml:space="preserve">Side 6: </w:t>
      </w:r>
      <w:r w:rsidR="00DD5988">
        <w:t>Stemmeoptælling</w:t>
      </w:r>
      <w:bookmarkEnd w:id="7"/>
    </w:p>
    <w:p w14:paraId="6CF19568" w14:textId="23B87CEF" w:rsidR="00643595" w:rsidRDefault="00643595" w:rsidP="00643595">
      <w:r>
        <w:t>Siden indeholder et skema, hvor stemmerne skal tælles op og fordeles på partierne</w:t>
      </w:r>
      <w:r w:rsidR="003F5033">
        <w:t xml:space="preserve">. </w:t>
      </w:r>
      <w:r>
        <w:t>Ud for hvert partinavn skrives hvor mange stemmer der er givet på de enkelte partier.</w:t>
      </w:r>
      <w:r w:rsidR="003F5033">
        <w:t xml:space="preserve"> </w:t>
      </w:r>
      <w:r w:rsidR="003F5033" w:rsidRPr="003F5033">
        <w:rPr>
          <w:highlight w:val="green"/>
        </w:rPr>
        <w:t>Tallene skrives</w:t>
      </w:r>
      <w:r w:rsidR="003F5033">
        <w:rPr>
          <w:highlight w:val="green"/>
        </w:rPr>
        <w:t xml:space="preserve"> ligeledes</w:t>
      </w:r>
      <w:r w:rsidR="003F5033" w:rsidRPr="003F5033">
        <w:rPr>
          <w:highlight w:val="green"/>
        </w:rPr>
        <w:t xml:space="preserve"> ind i den store boks i regnearket</w:t>
      </w:r>
      <w:r w:rsidR="003F5033">
        <w:t xml:space="preserve">. </w:t>
      </w:r>
      <w:r w:rsidR="003F5033">
        <w:br/>
      </w:r>
      <w:r>
        <w:t>Under listen med partier er der fire rækker, der skal udfyldes med andre tal:</w:t>
      </w:r>
    </w:p>
    <w:p w14:paraId="0AFDA634" w14:textId="77777777" w:rsidR="00643595" w:rsidRDefault="00643595" w:rsidP="00643595">
      <w:r>
        <w:rPr>
          <w:noProof/>
        </w:rPr>
        <w:drawing>
          <wp:inline distT="0" distB="0" distL="0" distR="0" wp14:anchorId="3850769E" wp14:editId="01E35F06">
            <wp:extent cx="6120130" cy="1451610"/>
            <wp:effectExtent l="19050" t="19050" r="13970" b="1524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451610"/>
                    </a:xfrm>
                    <a:prstGeom prst="rect">
                      <a:avLst/>
                    </a:prstGeom>
                    <a:ln>
                      <a:solidFill>
                        <a:schemeClr val="tx1"/>
                      </a:solidFill>
                    </a:ln>
                  </pic:spPr>
                </pic:pic>
              </a:graphicData>
            </a:graphic>
          </wp:inline>
        </w:drawing>
      </w:r>
    </w:p>
    <w:p w14:paraId="3FDDD043" w14:textId="77777777" w:rsidR="00643595" w:rsidRPr="00566748" w:rsidRDefault="00643595" w:rsidP="00643595">
      <w:pPr>
        <w:pStyle w:val="Listeafsnit"/>
        <w:numPr>
          <w:ilvl w:val="0"/>
          <w:numId w:val="2"/>
        </w:numPr>
        <w:rPr>
          <w:highlight w:val="yellow"/>
        </w:rPr>
      </w:pPr>
      <w:r w:rsidRPr="00566748">
        <w:rPr>
          <w:highlight w:val="yellow"/>
        </w:rPr>
        <w:t>I alt gyldige stemmer</w:t>
      </w:r>
    </w:p>
    <w:p w14:paraId="3B8B7D19" w14:textId="77777777" w:rsidR="00643595" w:rsidRDefault="00643595" w:rsidP="00643595">
      <w:pPr>
        <w:pStyle w:val="Listeafsnit"/>
        <w:numPr>
          <w:ilvl w:val="1"/>
          <w:numId w:val="2"/>
        </w:numPr>
      </w:pPr>
      <w:r>
        <w:t xml:space="preserve">Her regnes alle ovenstående tal sammen, dvs. hvor mange stemmer partierne til sammen har fået. </w:t>
      </w:r>
    </w:p>
    <w:p w14:paraId="714AEAFE" w14:textId="3CA73348" w:rsidR="00643595" w:rsidRPr="00566748" w:rsidRDefault="00643595" w:rsidP="00643595">
      <w:pPr>
        <w:pStyle w:val="Listeafsnit"/>
        <w:numPr>
          <w:ilvl w:val="0"/>
          <w:numId w:val="2"/>
        </w:numPr>
        <w:rPr>
          <w:highlight w:val="yellow"/>
        </w:rPr>
      </w:pPr>
      <w:r w:rsidRPr="00566748">
        <w:rPr>
          <w:highlight w:val="yellow"/>
        </w:rPr>
        <w:t>Antal blanke stemmesedler</w:t>
      </w:r>
      <w:r w:rsidR="003F5033">
        <w:rPr>
          <w:highlight w:val="yellow"/>
        </w:rPr>
        <w:t xml:space="preserve"> </w:t>
      </w:r>
      <w:r w:rsidR="003F5033" w:rsidRPr="003F5033">
        <w:rPr>
          <w:highlight w:val="green"/>
        </w:rPr>
        <w:t>Boks tre i regnearket efter partistemmerne er skrevet ind</w:t>
      </w:r>
      <w:r w:rsidR="00014E33">
        <w:rPr>
          <w:highlight w:val="green"/>
        </w:rPr>
        <w:t>, B</w:t>
      </w:r>
      <w:r w:rsidR="003F70DD">
        <w:rPr>
          <w:highlight w:val="green"/>
        </w:rPr>
        <w:t>24</w:t>
      </w:r>
      <w:r w:rsidR="003F5033" w:rsidRPr="003F5033">
        <w:rPr>
          <w:highlight w:val="green"/>
        </w:rPr>
        <w:t>.</w:t>
      </w:r>
    </w:p>
    <w:p w14:paraId="6225F3FA" w14:textId="5053CDB6" w:rsidR="00643595" w:rsidRDefault="00643595" w:rsidP="00643595">
      <w:pPr>
        <w:pStyle w:val="Listeafsnit"/>
        <w:numPr>
          <w:ilvl w:val="1"/>
          <w:numId w:val="2"/>
        </w:numPr>
      </w:pPr>
      <w:r>
        <w:t xml:space="preserve">Her skrives antal blanke stemmesedler i alt. Tallet findes i 3. skema på side 5. </w:t>
      </w:r>
    </w:p>
    <w:p w14:paraId="650DB8A0" w14:textId="0F48E9E2" w:rsidR="00643595" w:rsidRPr="00566748" w:rsidRDefault="00643595" w:rsidP="00643595">
      <w:pPr>
        <w:pStyle w:val="Listeafsnit"/>
        <w:numPr>
          <w:ilvl w:val="0"/>
          <w:numId w:val="2"/>
        </w:numPr>
        <w:rPr>
          <w:highlight w:val="yellow"/>
        </w:rPr>
      </w:pPr>
      <w:r w:rsidRPr="00566748">
        <w:rPr>
          <w:highlight w:val="yellow"/>
        </w:rPr>
        <w:t>Antal andre ugyldige stemmesedler</w:t>
      </w:r>
      <w:r w:rsidR="003F5033">
        <w:rPr>
          <w:highlight w:val="yellow"/>
        </w:rPr>
        <w:t xml:space="preserve"> </w:t>
      </w:r>
      <w:r w:rsidR="003F5033" w:rsidRPr="003F5033">
        <w:rPr>
          <w:highlight w:val="green"/>
        </w:rPr>
        <w:t>Boks tre i regnearket efter partistemmerne er skrevet ind</w:t>
      </w:r>
      <w:r w:rsidR="00014E33">
        <w:rPr>
          <w:highlight w:val="green"/>
        </w:rPr>
        <w:t>, B</w:t>
      </w:r>
      <w:r w:rsidR="003F70DD">
        <w:rPr>
          <w:highlight w:val="green"/>
        </w:rPr>
        <w:t>25</w:t>
      </w:r>
      <w:r w:rsidR="003F5033" w:rsidRPr="003F5033">
        <w:rPr>
          <w:highlight w:val="green"/>
        </w:rPr>
        <w:t>.</w:t>
      </w:r>
    </w:p>
    <w:p w14:paraId="5A70C729" w14:textId="77777777" w:rsidR="00D25A0B" w:rsidRDefault="00D25A0B" w:rsidP="00D25A0B">
      <w:pPr>
        <w:pStyle w:val="Listeafsnit"/>
        <w:numPr>
          <w:ilvl w:val="1"/>
          <w:numId w:val="2"/>
        </w:numPr>
      </w:pPr>
      <w:r>
        <w:t xml:space="preserve">Her skrives antal andre ugyldige stemmesedler i alt. Tallet findes i 3. skema på side 5. </w:t>
      </w:r>
    </w:p>
    <w:p w14:paraId="33956575" w14:textId="77777777" w:rsidR="00643595" w:rsidRPr="00566748" w:rsidRDefault="00643595" w:rsidP="00643595">
      <w:pPr>
        <w:pStyle w:val="Listeafsnit"/>
        <w:numPr>
          <w:ilvl w:val="0"/>
          <w:numId w:val="2"/>
        </w:numPr>
        <w:rPr>
          <w:highlight w:val="yellow"/>
        </w:rPr>
      </w:pPr>
      <w:r w:rsidRPr="00566748">
        <w:rPr>
          <w:highlight w:val="yellow"/>
        </w:rPr>
        <w:t>I alt afgivne stemmesedler (i)</w:t>
      </w:r>
    </w:p>
    <w:p w14:paraId="0562131F" w14:textId="77777777" w:rsidR="00D25A0B" w:rsidRDefault="00D25A0B" w:rsidP="00D25A0B">
      <w:pPr>
        <w:pStyle w:val="Listeafsnit"/>
        <w:numPr>
          <w:ilvl w:val="1"/>
          <w:numId w:val="2"/>
        </w:numPr>
      </w:pPr>
      <w:r>
        <w:t xml:space="preserve">Her skrives det samlede antal afgivne stemmer, dvs. summen af gyldige stemmer, blanke stemmer og andre ugyldige stemmer (de tre ovenstående tal lagt sammen). </w:t>
      </w:r>
    </w:p>
    <w:p w14:paraId="1E844908" w14:textId="77777777" w:rsidR="00110FF4" w:rsidRDefault="00110FF4" w:rsidP="00110FF4">
      <w:r>
        <w:t>Nederst på siden udfyldes tal til afstemning:</w:t>
      </w:r>
    </w:p>
    <w:p w14:paraId="53F2774B" w14:textId="779DA354" w:rsidR="00D25A0B" w:rsidRDefault="00D25A0B" w:rsidP="00D25A0B"/>
    <w:p w14:paraId="17D76BB7" w14:textId="1652BFE9" w:rsidR="000457CC" w:rsidRPr="00D12BA7" w:rsidRDefault="000457CC" w:rsidP="000457CC">
      <w:pPr>
        <w:pStyle w:val="Listeafsnit"/>
        <w:numPr>
          <w:ilvl w:val="0"/>
          <w:numId w:val="2"/>
        </w:numPr>
        <w:rPr>
          <w:highlight w:val="yellow"/>
        </w:rPr>
      </w:pPr>
      <w:r w:rsidRPr="00D12BA7">
        <w:rPr>
          <w:highlight w:val="yellow"/>
        </w:rPr>
        <w:t>Antal vælgere, der ifølge valglisten havde afgivet stemme, til sammenlignin</w:t>
      </w:r>
      <w:r w:rsidR="00D12BA7" w:rsidRPr="00D12BA7">
        <w:rPr>
          <w:highlight w:val="yellow"/>
        </w:rPr>
        <w:t>g</w:t>
      </w:r>
      <w:r w:rsidR="00EF2043">
        <w:rPr>
          <w:highlight w:val="yellow"/>
        </w:rPr>
        <w:t xml:space="preserve"> </w:t>
      </w:r>
      <w:r w:rsidR="003F70DD">
        <w:rPr>
          <w:highlight w:val="green"/>
        </w:rPr>
        <w:t>Boks tre</w:t>
      </w:r>
      <w:r w:rsidR="003F5033" w:rsidRPr="003F5033">
        <w:rPr>
          <w:highlight w:val="green"/>
        </w:rPr>
        <w:t xml:space="preserve"> i regnearket</w:t>
      </w:r>
      <w:r w:rsidR="00014E33">
        <w:rPr>
          <w:highlight w:val="green"/>
        </w:rPr>
        <w:t>, B</w:t>
      </w:r>
      <w:r w:rsidR="003F70DD">
        <w:rPr>
          <w:highlight w:val="green"/>
        </w:rPr>
        <w:t>3</w:t>
      </w:r>
      <w:r w:rsidR="00D017A6">
        <w:rPr>
          <w:highlight w:val="green"/>
        </w:rPr>
        <w:t>1</w:t>
      </w:r>
    </w:p>
    <w:p w14:paraId="3E4BFB6F" w14:textId="77777777" w:rsidR="00110FF4" w:rsidRDefault="00D12BA7" w:rsidP="00110FF4">
      <w:pPr>
        <w:pStyle w:val="Listeafsnit"/>
        <w:numPr>
          <w:ilvl w:val="1"/>
          <w:numId w:val="2"/>
        </w:numPr>
      </w:pPr>
      <w:r>
        <w:t>Tæl antal krydser i valglisten og skriv ind her. Det skal være ens med antal brugte valgkort og linjen ovenfor ”I alt”</w:t>
      </w:r>
      <w:r w:rsidR="00110FF4">
        <w:t xml:space="preserve"> (i)</w:t>
      </w:r>
      <w:r>
        <w:t xml:space="preserve">. </w:t>
      </w:r>
    </w:p>
    <w:p w14:paraId="03F9B4C2" w14:textId="77777777" w:rsidR="00D12BA7" w:rsidRDefault="00D12BA7" w:rsidP="00110FF4"/>
    <w:p w14:paraId="1D982B61" w14:textId="77777777" w:rsidR="00292D95" w:rsidRDefault="00292D95" w:rsidP="00292D95">
      <w:pPr>
        <w:pStyle w:val="Overskrift1"/>
      </w:pPr>
      <w:bookmarkStart w:id="8" w:name="_Toc87423590"/>
      <w:r>
        <w:lastRenderedPageBreak/>
        <w:t>Side 7: Forløb af stemmeoptællingen</w:t>
      </w:r>
      <w:bookmarkEnd w:id="8"/>
    </w:p>
    <w:p w14:paraId="71C4E4DA" w14:textId="77777777" w:rsidR="007275C0" w:rsidRDefault="007275C0" w:rsidP="007275C0">
      <w:r>
        <w:t>Øverst er der plads til at skrive, hvis der er konstateret uoverensstemmelser under stemmeoptællingen, der giver anledning til bemærkninger. Derudover skal det skrives hvornår resultatet bliver meldt ind til valgsekretariatet (formanden for valgbestyrelsen).</w:t>
      </w:r>
    </w:p>
    <w:p w14:paraId="298C7D60" w14:textId="77777777" w:rsidR="007275C0" w:rsidRDefault="007275C0" w:rsidP="007275C0">
      <w:r>
        <w:t>Nederst på siden skal der laves stemmeseddelregnskab:</w:t>
      </w:r>
    </w:p>
    <w:p w14:paraId="0DB2A139" w14:textId="64F68DE6" w:rsidR="007275C0" w:rsidRDefault="00E01AE8" w:rsidP="007275C0">
      <w:r>
        <w:rPr>
          <w:noProof/>
        </w:rPr>
        <w:drawing>
          <wp:inline distT="0" distB="0" distL="0" distR="0" wp14:anchorId="61AEA9DD" wp14:editId="4BE18DAC">
            <wp:extent cx="6120130" cy="244665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446655"/>
                    </a:xfrm>
                    <a:prstGeom prst="rect">
                      <a:avLst/>
                    </a:prstGeom>
                  </pic:spPr>
                </pic:pic>
              </a:graphicData>
            </a:graphic>
          </wp:inline>
        </w:drawing>
      </w:r>
    </w:p>
    <w:p w14:paraId="18DFB6EA" w14:textId="5374C502" w:rsidR="00A0106F" w:rsidRDefault="00A0106F" w:rsidP="00A0106F">
      <w:pPr>
        <w:pStyle w:val="Listeafsnit"/>
        <w:numPr>
          <w:ilvl w:val="0"/>
          <w:numId w:val="2"/>
        </w:numPr>
      </w:pPr>
      <w:r w:rsidRPr="00566748">
        <w:rPr>
          <w:highlight w:val="yellow"/>
        </w:rPr>
        <w:t>Antal fra valgbestyrelsen modtagne og optalte antal stemmesedler (a).</w:t>
      </w:r>
      <w:r w:rsidR="003F5033">
        <w:rPr>
          <w:highlight w:val="yellow"/>
        </w:rPr>
        <w:t xml:space="preserve"> </w:t>
      </w:r>
    </w:p>
    <w:p w14:paraId="5978F31E" w14:textId="77777777" w:rsidR="00A0106F" w:rsidRDefault="00A0106F" w:rsidP="00A0106F">
      <w:pPr>
        <w:pStyle w:val="Listeafsnit"/>
        <w:numPr>
          <w:ilvl w:val="1"/>
          <w:numId w:val="2"/>
        </w:numPr>
      </w:pPr>
      <w:r>
        <w:t xml:space="preserve">I felt (a) på side 2 er der forhåndsudfyldt, hvor mange stemmesedler der er modtaget. Tallet skrives ind her. </w:t>
      </w:r>
    </w:p>
    <w:p w14:paraId="1013A403" w14:textId="77777777" w:rsidR="00A0106F" w:rsidRPr="00566748" w:rsidRDefault="00A0106F" w:rsidP="00A0106F">
      <w:pPr>
        <w:pStyle w:val="Listeafsnit"/>
        <w:numPr>
          <w:ilvl w:val="0"/>
          <w:numId w:val="2"/>
        </w:numPr>
        <w:rPr>
          <w:highlight w:val="yellow"/>
        </w:rPr>
      </w:pPr>
      <w:r w:rsidRPr="00566748">
        <w:rPr>
          <w:highlight w:val="yellow"/>
        </w:rPr>
        <w:t>Antal brevstemmer nedlagt i stemmekasserne (h)</w:t>
      </w:r>
    </w:p>
    <w:p w14:paraId="5C87BFF6" w14:textId="77777777" w:rsidR="00A0106F" w:rsidRDefault="00A0106F" w:rsidP="00A0106F">
      <w:pPr>
        <w:pStyle w:val="Listeafsnit"/>
        <w:numPr>
          <w:ilvl w:val="1"/>
          <w:numId w:val="2"/>
        </w:numPr>
      </w:pPr>
      <w:r>
        <w:t xml:space="preserve">I </w:t>
      </w:r>
      <w:r w:rsidR="00324AE7">
        <w:t>f</w:t>
      </w:r>
      <w:r>
        <w:t xml:space="preserve">elt (h) på side 3 er det beregnet og indskrevet, hvor mange brevstemmer der er lagt i stemmekasserne/valgurnerne. Tallet skrives ind her. </w:t>
      </w:r>
    </w:p>
    <w:p w14:paraId="5EDC1509" w14:textId="77777777" w:rsidR="00A0106F" w:rsidRPr="00566748" w:rsidRDefault="00A0106F" w:rsidP="00A0106F">
      <w:pPr>
        <w:pStyle w:val="Listeafsnit"/>
        <w:numPr>
          <w:ilvl w:val="0"/>
          <w:numId w:val="2"/>
        </w:numPr>
        <w:rPr>
          <w:highlight w:val="yellow"/>
        </w:rPr>
      </w:pPr>
      <w:r w:rsidRPr="00566748">
        <w:rPr>
          <w:highlight w:val="yellow"/>
        </w:rPr>
        <w:t>I alt</w:t>
      </w:r>
    </w:p>
    <w:p w14:paraId="3C1FDDDA" w14:textId="77777777" w:rsidR="007275C0" w:rsidRDefault="00A0106F" w:rsidP="007275C0">
      <w:pPr>
        <w:pStyle w:val="Listeafsnit"/>
        <w:numPr>
          <w:ilvl w:val="1"/>
          <w:numId w:val="2"/>
        </w:numPr>
      </w:pPr>
      <w:r>
        <w:t>Summen af de to ovenstående, (a) plus (h), skrives på linjen; det viser, hvor mange stemmesedler der i alt er i lokalet.</w:t>
      </w:r>
      <w:r w:rsidR="00A963AC">
        <w:br/>
      </w:r>
    </w:p>
    <w:p w14:paraId="2D8EB708" w14:textId="77777777" w:rsidR="003A7E50" w:rsidRPr="00566748" w:rsidRDefault="003A7E50" w:rsidP="003A7E50">
      <w:pPr>
        <w:pStyle w:val="Listeafsnit"/>
        <w:numPr>
          <w:ilvl w:val="0"/>
          <w:numId w:val="2"/>
        </w:numPr>
        <w:rPr>
          <w:highlight w:val="yellow"/>
        </w:rPr>
      </w:pPr>
      <w:r w:rsidRPr="00566748">
        <w:rPr>
          <w:highlight w:val="yellow"/>
        </w:rPr>
        <w:t>Antal afgivne stemmesedler (i)</w:t>
      </w:r>
    </w:p>
    <w:p w14:paraId="571088A5" w14:textId="77777777" w:rsidR="00516612" w:rsidRDefault="00516612" w:rsidP="00516612">
      <w:pPr>
        <w:pStyle w:val="Listeafsnit"/>
        <w:numPr>
          <w:ilvl w:val="1"/>
          <w:numId w:val="2"/>
        </w:numPr>
      </w:pPr>
      <w:r>
        <w:t xml:space="preserve">I felt (i) på side 6 er det beregnet og indskrevet, hvor mange afgivne stemmesedler der er i alt. Dette skrives ind her. </w:t>
      </w:r>
    </w:p>
    <w:p w14:paraId="3056FA82" w14:textId="58CAD3BA" w:rsidR="003A7E50" w:rsidRPr="00566748" w:rsidRDefault="003A7E50" w:rsidP="003A7E50">
      <w:pPr>
        <w:pStyle w:val="Listeafsnit"/>
        <w:numPr>
          <w:ilvl w:val="0"/>
          <w:numId w:val="2"/>
        </w:numPr>
        <w:rPr>
          <w:highlight w:val="yellow"/>
        </w:rPr>
      </w:pPr>
      <w:r w:rsidRPr="00566748">
        <w:rPr>
          <w:highlight w:val="yellow"/>
        </w:rPr>
        <w:t>Antal ombyttede stemmesedler</w:t>
      </w:r>
      <w:r w:rsidR="00D32750" w:rsidRPr="00D32750">
        <w:rPr>
          <w:highlight w:val="green"/>
        </w:rPr>
        <w:t xml:space="preserve"> </w:t>
      </w:r>
      <w:r w:rsidR="000C0EAA">
        <w:rPr>
          <w:highlight w:val="green"/>
        </w:rPr>
        <w:t>Boks tre</w:t>
      </w:r>
      <w:r w:rsidR="00D32750" w:rsidRPr="00D32750">
        <w:rPr>
          <w:highlight w:val="green"/>
        </w:rPr>
        <w:t xml:space="preserve"> i regnearket</w:t>
      </w:r>
      <w:r w:rsidR="00014E33">
        <w:rPr>
          <w:highlight w:val="green"/>
        </w:rPr>
        <w:t>, B</w:t>
      </w:r>
      <w:r w:rsidR="000C0EAA">
        <w:rPr>
          <w:highlight w:val="green"/>
        </w:rPr>
        <w:t>27</w:t>
      </w:r>
    </w:p>
    <w:p w14:paraId="13D51B88" w14:textId="35305576" w:rsidR="00162A56" w:rsidRDefault="003142C5" w:rsidP="00162A56">
      <w:pPr>
        <w:pStyle w:val="Listeafsnit"/>
        <w:numPr>
          <w:ilvl w:val="1"/>
          <w:numId w:val="2"/>
        </w:numPr>
      </w:pPr>
      <w:r>
        <w:t xml:space="preserve">I dette felt skrives hvor mange stemmesedler der er blevet ombyttet i løbet af dagen. Det er stemmesedler, der er blevet udleveret til vælgere, men som efterfølgende er blevet ombyttet fordi der er afkrydset forkert eller lignende. </w:t>
      </w:r>
    </w:p>
    <w:p w14:paraId="718DDCC3" w14:textId="7534205C" w:rsidR="003A7E50" w:rsidRPr="00566748" w:rsidRDefault="003A7E50" w:rsidP="003A7E50">
      <w:pPr>
        <w:pStyle w:val="Listeafsnit"/>
        <w:numPr>
          <w:ilvl w:val="0"/>
          <w:numId w:val="2"/>
        </w:numPr>
        <w:rPr>
          <w:highlight w:val="yellow"/>
        </w:rPr>
      </w:pPr>
      <w:r w:rsidRPr="00566748">
        <w:rPr>
          <w:highlight w:val="yellow"/>
        </w:rPr>
        <w:t>Antal ikke udleverede stemmesedler</w:t>
      </w:r>
      <w:r w:rsidR="00D32750">
        <w:rPr>
          <w:highlight w:val="yellow"/>
        </w:rPr>
        <w:t xml:space="preserve"> </w:t>
      </w:r>
      <w:r w:rsidR="000C0EAA">
        <w:rPr>
          <w:highlight w:val="green"/>
        </w:rPr>
        <w:t>Boks tre</w:t>
      </w:r>
      <w:r w:rsidR="00D32750" w:rsidRPr="00D32750">
        <w:rPr>
          <w:highlight w:val="green"/>
        </w:rPr>
        <w:t xml:space="preserve"> i regnearket</w:t>
      </w:r>
      <w:r w:rsidR="00014E33">
        <w:rPr>
          <w:highlight w:val="green"/>
        </w:rPr>
        <w:t>, B</w:t>
      </w:r>
      <w:r w:rsidR="000C0EAA">
        <w:rPr>
          <w:highlight w:val="green"/>
        </w:rPr>
        <w:t>28</w:t>
      </w:r>
    </w:p>
    <w:p w14:paraId="6A5B130F" w14:textId="77777777" w:rsidR="00162A56" w:rsidRDefault="003142C5" w:rsidP="00162A56">
      <w:pPr>
        <w:pStyle w:val="Listeafsnit"/>
        <w:numPr>
          <w:ilvl w:val="1"/>
          <w:numId w:val="2"/>
        </w:numPr>
      </w:pPr>
      <w:r>
        <w:t>De ikke udleverede stemmesedler tælles sammen. Bundter der ikke er åbnet behøves ikke tælles, men indeholder det antal, der skal være i dem. Åbne bundter tælles og tallet skrives i cellen.</w:t>
      </w:r>
    </w:p>
    <w:p w14:paraId="42F707C8" w14:textId="77777777" w:rsidR="003A7E50" w:rsidRPr="00566748" w:rsidRDefault="003A7E50" w:rsidP="003A7E50">
      <w:pPr>
        <w:pStyle w:val="Listeafsnit"/>
        <w:numPr>
          <w:ilvl w:val="0"/>
          <w:numId w:val="2"/>
        </w:numPr>
        <w:rPr>
          <w:highlight w:val="yellow"/>
        </w:rPr>
      </w:pPr>
      <w:r w:rsidRPr="00566748">
        <w:rPr>
          <w:highlight w:val="yellow"/>
        </w:rPr>
        <w:t xml:space="preserve">I alt </w:t>
      </w:r>
    </w:p>
    <w:p w14:paraId="19F25BA0" w14:textId="36FE3A17" w:rsidR="00162A56" w:rsidRPr="007275C0" w:rsidRDefault="003142C5" w:rsidP="00162A56">
      <w:pPr>
        <w:pStyle w:val="Listeafsnit"/>
        <w:numPr>
          <w:ilvl w:val="1"/>
          <w:numId w:val="2"/>
        </w:numPr>
      </w:pPr>
      <w:r>
        <w:t xml:space="preserve">De ovenstående </w:t>
      </w:r>
      <w:r w:rsidR="002C509B">
        <w:t>3</w:t>
      </w:r>
      <w:r>
        <w:t xml:space="preserve"> tal lægges sammen og skrives i feltet. Dette felt skal være lig med </w:t>
      </w:r>
      <w:r w:rsidR="00ED1194">
        <w:t xml:space="preserve">det ”i alt ”-felt, der ovenfor viste det samlede antal stemmesedler. </w:t>
      </w:r>
    </w:p>
    <w:p w14:paraId="01B1C60C" w14:textId="77777777" w:rsidR="00292D95" w:rsidRDefault="00F072E8" w:rsidP="00F072E8">
      <w:pPr>
        <w:pStyle w:val="Overskrift1"/>
      </w:pPr>
      <w:bookmarkStart w:id="9" w:name="_Toc87423591"/>
      <w:r>
        <w:lastRenderedPageBreak/>
        <w:t>Side 8: Afslutning af stemmeoptælling</w:t>
      </w:r>
      <w:bookmarkEnd w:id="9"/>
    </w:p>
    <w:p w14:paraId="1C076153" w14:textId="77777777" w:rsidR="00F072E8" w:rsidRPr="00F072E8" w:rsidRDefault="00A963AC" w:rsidP="00F072E8">
      <w:r>
        <w:t>På sidste side skriver valgstyrerne under på afstemningsbogen, og denne afleveres sammen med stemmesedlerne</w:t>
      </w:r>
      <w:r w:rsidR="00D12BA7">
        <w:t xml:space="preserve"> og det øvrige valgmateriale jf. pakkelisten</w:t>
      </w:r>
      <w:r>
        <w:t xml:space="preserve">. </w:t>
      </w:r>
    </w:p>
    <w:sectPr w:rsidR="00F072E8" w:rsidRPr="00F072E8">
      <w:head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F448" w14:textId="77777777" w:rsidR="001043C0" w:rsidRDefault="001043C0" w:rsidP="001043C0">
      <w:pPr>
        <w:spacing w:after="0" w:line="240" w:lineRule="auto"/>
      </w:pPr>
      <w:r>
        <w:separator/>
      </w:r>
    </w:p>
  </w:endnote>
  <w:endnote w:type="continuationSeparator" w:id="0">
    <w:p w14:paraId="1AD5BFB6" w14:textId="77777777" w:rsidR="001043C0" w:rsidRDefault="001043C0" w:rsidP="00104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27B7D" w14:textId="77777777" w:rsidR="001043C0" w:rsidRDefault="001043C0" w:rsidP="001043C0">
      <w:pPr>
        <w:spacing w:after="0" w:line="240" w:lineRule="auto"/>
      </w:pPr>
      <w:r>
        <w:separator/>
      </w:r>
    </w:p>
  </w:footnote>
  <w:footnote w:type="continuationSeparator" w:id="0">
    <w:p w14:paraId="6BB90028" w14:textId="77777777" w:rsidR="001043C0" w:rsidRDefault="001043C0" w:rsidP="00104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DC7C" w14:textId="3D057708" w:rsidR="001043C0" w:rsidRDefault="001043C0">
    <w:pPr>
      <w:pStyle w:val="Sidehoved"/>
    </w:pPr>
    <w:r>
      <w:t xml:space="preserve">Vejledning til udfyldelse af afstemningsbog ved valg til </w:t>
    </w:r>
    <w:r w:rsidR="00C575DF">
      <w:t>Europa-Parlamentet</w:t>
    </w:r>
    <w:r w:rsidR="00F46EEE">
      <w:t xml:space="preserve"> i Albertslund Komm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126"/>
    <w:multiLevelType w:val="hybridMultilevel"/>
    <w:tmpl w:val="BD34E4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452706"/>
    <w:multiLevelType w:val="hybridMultilevel"/>
    <w:tmpl w:val="CCBCF9FC"/>
    <w:lvl w:ilvl="0" w:tplc="81C03ED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22135A00"/>
    <w:multiLevelType w:val="hybridMultilevel"/>
    <w:tmpl w:val="FF1A3802"/>
    <w:lvl w:ilvl="0" w:tplc="04060015">
      <w:start w:val="3"/>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52F0739"/>
    <w:multiLevelType w:val="hybridMultilevel"/>
    <w:tmpl w:val="DB8C22D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FCC3C4C"/>
    <w:multiLevelType w:val="hybridMultilevel"/>
    <w:tmpl w:val="F75C388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E80497A"/>
    <w:multiLevelType w:val="hybridMultilevel"/>
    <w:tmpl w:val="5FE2DA9A"/>
    <w:lvl w:ilvl="0" w:tplc="AAB8E720">
      <w:start w:val="1"/>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25538024">
    <w:abstractNumId w:val="4"/>
  </w:num>
  <w:num w:numId="2" w16cid:durableId="1227380351">
    <w:abstractNumId w:val="5"/>
  </w:num>
  <w:num w:numId="3" w16cid:durableId="903100674">
    <w:abstractNumId w:val="3"/>
  </w:num>
  <w:num w:numId="4" w16cid:durableId="1360162083">
    <w:abstractNumId w:val="1"/>
  </w:num>
  <w:num w:numId="5" w16cid:durableId="1998804110">
    <w:abstractNumId w:val="0"/>
  </w:num>
  <w:num w:numId="6" w16cid:durableId="1550993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85"/>
    <w:rsid w:val="00014E33"/>
    <w:rsid w:val="00020C07"/>
    <w:rsid w:val="000457CC"/>
    <w:rsid w:val="0006337F"/>
    <w:rsid w:val="000967FC"/>
    <w:rsid w:val="000C0EAA"/>
    <w:rsid w:val="000C16CA"/>
    <w:rsid w:val="000D2F8D"/>
    <w:rsid w:val="000E675A"/>
    <w:rsid w:val="001043C0"/>
    <w:rsid w:val="00110FF4"/>
    <w:rsid w:val="00125E92"/>
    <w:rsid w:val="00131B01"/>
    <w:rsid w:val="0013510E"/>
    <w:rsid w:val="00137B71"/>
    <w:rsid w:val="00162A56"/>
    <w:rsid w:val="00164FCC"/>
    <w:rsid w:val="0018790F"/>
    <w:rsid w:val="001B5E2A"/>
    <w:rsid w:val="001E0273"/>
    <w:rsid w:val="001F4CE2"/>
    <w:rsid w:val="0020059C"/>
    <w:rsid w:val="00233E35"/>
    <w:rsid w:val="00235096"/>
    <w:rsid w:val="002506BF"/>
    <w:rsid w:val="00252F33"/>
    <w:rsid w:val="00292D95"/>
    <w:rsid w:val="00293460"/>
    <w:rsid w:val="002A1410"/>
    <w:rsid w:val="002B0721"/>
    <w:rsid w:val="002C509B"/>
    <w:rsid w:val="002F2D4A"/>
    <w:rsid w:val="003075A9"/>
    <w:rsid w:val="003142C5"/>
    <w:rsid w:val="00315CB1"/>
    <w:rsid w:val="00324AE7"/>
    <w:rsid w:val="00374F10"/>
    <w:rsid w:val="003A7E50"/>
    <w:rsid w:val="003B68AA"/>
    <w:rsid w:val="003C26E0"/>
    <w:rsid w:val="003E1B1F"/>
    <w:rsid w:val="003E74E1"/>
    <w:rsid w:val="003F5033"/>
    <w:rsid w:val="003F70DD"/>
    <w:rsid w:val="003F74FC"/>
    <w:rsid w:val="004241CD"/>
    <w:rsid w:val="00465F15"/>
    <w:rsid w:val="00474C95"/>
    <w:rsid w:val="004778F2"/>
    <w:rsid w:val="004B2E15"/>
    <w:rsid w:val="004E1AF6"/>
    <w:rsid w:val="004E52B1"/>
    <w:rsid w:val="005034D9"/>
    <w:rsid w:val="00516612"/>
    <w:rsid w:val="00546223"/>
    <w:rsid w:val="00546DDD"/>
    <w:rsid w:val="00561FC8"/>
    <w:rsid w:val="00566748"/>
    <w:rsid w:val="005C1530"/>
    <w:rsid w:val="005C393D"/>
    <w:rsid w:val="005C3ECD"/>
    <w:rsid w:val="00601AE2"/>
    <w:rsid w:val="00606D13"/>
    <w:rsid w:val="00643595"/>
    <w:rsid w:val="00654C6B"/>
    <w:rsid w:val="00686F92"/>
    <w:rsid w:val="006A1310"/>
    <w:rsid w:val="006B4BF3"/>
    <w:rsid w:val="006D55AD"/>
    <w:rsid w:val="006F436F"/>
    <w:rsid w:val="007275C0"/>
    <w:rsid w:val="00743436"/>
    <w:rsid w:val="00751286"/>
    <w:rsid w:val="00751714"/>
    <w:rsid w:val="00765186"/>
    <w:rsid w:val="00781868"/>
    <w:rsid w:val="00785759"/>
    <w:rsid w:val="0079440C"/>
    <w:rsid w:val="007A7749"/>
    <w:rsid w:val="007B10F2"/>
    <w:rsid w:val="007B3AAE"/>
    <w:rsid w:val="007C069D"/>
    <w:rsid w:val="007C76CA"/>
    <w:rsid w:val="007D6966"/>
    <w:rsid w:val="007F52DB"/>
    <w:rsid w:val="00877F7F"/>
    <w:rsid w:val="008921FE"/>
    <w:rsid w:val="008C7150"/>
    <w:rsid w:val="009030C9"/>
    <w:rsid w:val="0092036B"/>
    <w:rsid w:val="00946885"/>
    <w:rsid w:val="00947602"/>
    <w:rsid w:val="00981BCD"/>
    <w:rsid w:val="009A58E9"/>
    <w:rsid w:val="009C3F0E"/>
    <w:rsid w:val="009C5174"/>
    <w:rsid w:val="009D63FD"/>
    <w:rsid w:val="00A00A58"/>
    <w:rsid w:val="00A0106F"/>
    <w:rsid w:val="00A305AD"/>
    <w:rsid w:val="00A355A0"/>
    <w:rsid w:val="00A87C91"/>
    <w:rsid w:val="00A963AC"/>
    <w:rsid w:val="00B00D91"/>
    <w:rsid w:val="00B1618D"/>
    <w:rsid w:val="00B4437A"/>
    <w:rsid w:val="00B50E2C"/>
    <w:rsid w:val="00BD770C"/>
    <w:rsid w:val="00BE0FCB"/>
    <w:rsid w:val="00BF7A8C"/>
    <w:rsid w:val="00C37480"/>
    <w:rsid w:val="00C575DF"/>
    <w:rsid w:val="00C708B2"/>
    <w:rsid w:val="00C80316"/>
    <w:rsid w:val="00C85C82"/>
    <w:rsid w:val="00CA20A0"/>
    <w:rsid w:val="00CA7608"/>
    <w:rsid w:val="00CD2F7E"/>
    <w:rsid w:val="00D017A6"/>
    <w:rsid w:val="00D03CE4"/>
    <w:rsid w:val="00D12BA7"/>
    <w:rsid w:val="00D25A0B"/>
    <w:rsid w:val="00D32750"/>
    <w:rsid w:val="00D61114"/>
    <w:rsid w:val="00D73B2C"/>
    <w:rsid w:val="00D807CD"/>
    <w:rsid w:val="00DA0928"/>
    <w:rsid w:val="00DD5369"/>
    <w:rsid w:val="00DD5988"/>
    <w:rsid w:val="00E00B4F"/>
    <w:rsid w:val="00E01AE8"/>
    <w:rsid w:val="00E46460"/>
    <w:rsid w:val="00E5225D"/>
    <w:rsid w:val="00E72753"/>
    <w:rsid w:val="00E945F9"/>
    <w:rsid w:val="00ED1194"/>
    <w:rsid w:val="00EE48E9"/>
    <w:rsid w:val="00EF2043"/>
    <w:rsid w:val="00F072E8"/>
    <w:rsid w:val="00F302A5"/>
    <w:rsid w:val="00F4153B"/>
    <w:rsid w:val="00F46B7C"/>
    <w:rsid w:val="00F46EEE"/>
    <w:rsid w:val="00F50FB7"/>
    <w:rsid w:val="00F53A94"/>
    <w:rsid w:val="00F708CB"/>
    <w:rsid w:val="00F8030E"/>
    <w:rsid w:val="00FE52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04AA5"/>
  <w15:chartTrackingRefBased/>
  <w15:docId w15:val="{7790F017-81A7-426B-B1BF-56C4ABE4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46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46885"/>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4778F2"/>
    <w:pPr>
      <w:ind w:left="720"/>
      <w:contextualSpacing/>
    </w:pPr>
  </w:style>
  <w:style w:type="paragraph" w:styleId="Overskrift">
    <w:name w:val="TOC Heading"/>
    <w:basedOn w:val="Overskrift1"/>
    <w:next w:val="Normal"/>
    <w:uiPriority w:val="39"/>
    <w:unhideWhenUsed/>
    <w:qFormat/>
    <w:rsid w:val="00DD5988"/>
    <w:pPr>
      <w:outlineLvl w:val="9"/>
    </w:pPr>
    <w:rPr>
      <w:lang w:eastAsia="da-DK"/>
    </w:rPr>
  </w:style>
  <w:style w:type="paragraph" w:styleId="Indholdsfortegnelse1">
    <w:name w:val="toc 1"/>
    <w:basedOn w:val="Normal"/>
    <w:next w:val="Normal"/>
    <w:autoRedefine/>
    <w:uiPriority w:val="39"/>
    <w:unhideWhenUsed/>
    <w:rsid w:val="00DD5988"/>
    <w:pPr>
      <w:spacing w:after="100"/>
    </w:pPr>
  </w:style>
  <w:style w:type="character" w:styleId="Hyperlink">
    <w:name w:val="Hyperlink"/>
    <w:basedOn w:val="Standardskrifttypeiafsnit"/>
    <w:uiPriority w:val="99"/>
    <w:unhideWhenUsed/>
    <w:rsid w:val="00DD5988"/>
    <w:rPr>
      <w:color w:val="0563C1" w:themeColor="hyperlink"/>
      <w:u w:val="single"/>
    </w:rPr>
  </w:style>
  <w:style w:type="paragraph" w:styleId="Titel">
    <w:name w:val="Title"/>
    <w:basedOn w:val="Normal"/>
    <w:next w:val="Normal"/>
    <w:link w:val="TitelTegn"/>
    <w:uiPriority w:val="10"/>
    <w:qFormat/>
    <w:rsid w:val="00DD59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D5988"/>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1043C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043C0"/>
  </w:style>
  <w:style w:type="paragraph" w:styleId="Sidefod">
    <w:name w:val="footer"/>
    <w:basedOn w:val="Normal"/>
    <w:link w:val="SidefodTegn"/>
    <w:uiPriority w:val="99"/>
    <w:unhideWhenUsed/>
    <w:rsid w:val="001043C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043C0"/>
  </w:style>
  <w:style w:type="character" w:styleId="Kommentarhenvisning">
    <w:name w:val="annotation reference"/>
    <w:basedOn w:val="Standardskrifttypeiafsnit"/>
    <w:uiPriority w:val="99"/>
    <w:semiHidden/>
    <w:unhideWhenUsed/>
    <w:rsid w:val="001043C0"/>
    <w:rPr>
      <w:sz w:val="16"/>
      <w:szCs w:val="16"/>
    </w:rPr>
  </w:style>
  <w:style w:type="paragraph" w:styleId="Kommentartekst">
    <w:name w:val="annotation text"/>
    <w:basedOn w:val="Normal"/>
    <w:link w:val="KommentartekstTegn"/>
    <w:uiPriority w:val="99"/>
    <w:semiHidden/>
    <w:unhideWhenUsed/>
    <w:rsid w:val="001043C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043C0"/>
    <w:rPr>
      <w:sz w:val="20"/>
      <w:szCs w:val="20"/>
    </w:rPr>
  </w:style>
  <w:style w:type="paragraph" w:styleId="Kommentaremne">
    <w:name w:val="annotation subject"/>
    <w:basedOn w:val="Kommentartekst"/>
    <w:next w:val="Kommentartekst"/>
    <w:link w:val="KommentaremneTegn"/>
    <w:uiPriority w:val="99"/>
    <w:semiHidden/>
    <w:unhideWhenUsed/>
    <w:rsid w:val="001043C0"/>
    <w:rPr>
      <w:b/>
      <w:bCs/>
    </w:rPr>
  </w:style>
  <w:style w:type="character" w:customStyle="1" w:styleId="KommentaremneTegn">
    <w:name w:val="Kommentaremne Tegn"/>
    <w:basedOn w:val="KommentartekstTegn"/>
    <w:link w:val="Kommentaremne"/>
    <w:uiPriority w:val="99"/>
    <w:semiHidden/>
    <w:rsid w:val="001043C0"/>
    <w:rPr>
      <w:b/>
      <w:bCs/>
      <w:sz w:val="20"/>
      <w:szCs w:val="20"/>
    </w:rPr>
  </w:style>
  <w:style w:type="paragraph" w:styleId="Markeringsbobletekst">
    <w:name w:val="Balloon Text"/>
    <w:basedOn w:val="Normal"/>
    <w:link w:val="MarkeringsbobletekstTegn"/>
    <w:uiPriority w:val="99"/>
    <w:semiHidden/>
    <w:unhideWhenUsed/>
    <w:rsid w:val="001043C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043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690A-E152-4129-A4CA-10DED81F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0</Words>
  <Characters>8780</Characters>
  <Application>Microsoft Office Word</Application>
  <DocSecurity>0</DocSecurity>
  <Lines>172</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illumsen</dc:creator>
  <cp:keywords/>
  <dc:description/>
  <cp:lastModifiedBy>Thomas Willumsen</cp:lastModifiedBy>
  <cp:revision>2</cp:revision>
  <cp:lastPrinted>2024-05-28T08:25:00Z</cp:lastPrinted>
  <dcterms:created xsi:type="dcterms:W3CDTF">2024-06-07T09:09:00Z</dcterms:created>
  <dcterms:modified xsi:type="dcterms:W3CDTF">2024-06-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